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3F" w:rsidRDefault="0095363F" w:rsidP="009F7C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363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8412868"/>
            <wp:effectExtent l="0" t="0" r="0" b="7620"/>
            <wp:docPr id="1" name="Рисунок 1" descr="C:\Users\Пользователь\Desktop\РП на сайт 2021 Ворониной О.М\сканы тит листов РП Ворониной О.М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П на сайт 2021 Ворониной О.М\сканы тит листов РП Ворониной О.М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63F" w:rsidRDefault="0095363F" w:rsidP="009F7C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63F" w:rsidRDefault="0095363F" w:rsidP="009F7C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63F" w:rsidRDefault="0095363F" w:rsidP="009F7C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63F" w:rsidRDefault="0095363F" w:rsidP="009F7C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7CBB" w:rsidRDefault="00064B06" w:rsidP="009F7C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="009F7CBB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е учреждение</w:t>
      </w:r>
    </w:p>
    <w:p w:rsidR="009F7CBB" w:rsidRDefault="009F7CBB" w:rsidP="009F7C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ого района новосибирской области</w:t>
      </w:r>
    </w:p>
    <w:p w:rsidR="009F7CBB" w:rsidRDefault="009F7CBB" w:rsidP="009F7C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Алексеевская основная школа № 4»</w:t>
      </w:r>
    </w:p>
    <w:p w:rsidR="009F7CBB" w:rsidRDefault="009F7CBB" w:rsidP="009F7CBB">
      <w:pPr>
        <w:pStyle w:val="Default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7CBB" w:rsidTr="00093CCC">
        <w:trPr>
          <w:trHeight w:val="100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B" w:rsidRDefault="009F7CBB" w:rsidP="00093CCC">
            <w:pPr>
              <w:pStyle w:val="af1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РИНЯТО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ей ________________________________</w:t>
            </w:r>
          </w:p>
          <w:p w:rsidR="009F7CBB" w:rsidRDefault="00064B06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       </w:t>
            </w:r>
            <w:r w:rsidR="00A551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                         2021</w:t>
            </w:r>
            <w:r w:rsidR="009F7C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года №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B" w:rsidRDefault="009F7CBB" w:rsidP="00093CCC">
            <w:pPr>
              <w:pStyle w:val="af1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__________________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  </w:t>
            </w:r>
            <w:r w:rsidR="00064B06">
              <w:rPr>
                <w:sz w:val="20"/>
                <w:szCs w:val="20"/>
              </w:rPr>
              <w:t xml:space="preserve">     »                 2021</w:t>
            </w:r>
            <w:r>
              <w:rPr>
                <w:sz w:val="20"/>
                <w:szCs w:val="20"/>
              </w:rPr>
              <w:t xml:space="preserve">  года</w:t>
            </w:r>
          </w:p>
        </w:tc>
      </w:tr>
      <w:tr w:rsidR="009F7CBB" w:rsidTr="00093C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B" w:rsidRDefault="009F7CBB" w:rsidP="00093CCC">
            <w:pPr>
              <w:pStyle w:val="af1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РИНЯТО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ей ________________________________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 » августа 20    года №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B" w:rsidRDefault="009F7CBB" w:rsidP="00093CCC">
            <w:pPr>
              <w:pStyle w:val="af1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__________________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» августа 20     года</w:t>
            </w:r>
          </w:p>
        </w:tc>
      </w:tr>
      <w:tr w:rsidR="009F7CBB" w:rsidTr="00093C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B" w:rsidRDefault="009F7CBB" w:rsidP="00093CCC">
            <w:pPr>
              <w:pStyle w:val="af1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РИНЯТО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ей ________________________________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   » августа 20    года №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B" w:rsidRDefault="009F7CBB" w:rsidP="00093CCC">
            <w:pPr>
              <w:pStyle w:val="af1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__________________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  » августа 20    года</w:t>
            </w:r>
          </w:p>
        </w:tc>
      </w:tr>
      <w:tr w:rsidR="009F7CBB" w:rsidTr="00093C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B" w:rsidRDefault="009F7CBB" w:rsidP="00093CCC">
            <w:pPr>
              <w:pStyle w:val="af1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РИНЯТО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ей ________________________________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    » августа 20    года №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B" w:rsidRDefault="009F7CBB" w:rsidP="00093CCC">
            <w:pPr>
              <w:pStyle w:val="af1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__________________</w:t>
            </w:r>
          </w:p>
          <w:p w:rsidR="009F7CBB" w:rsidRDefault="009F7CBB" w:rsidP="00093CCC">
            <w:pPr>
              <w:pStyle w:val="af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   » августа 20     года</w:t>
            </w:r>
          </w:p>
        </w:tc>
      </w:tr>
    </w:tbl>
    <w:p w:rsidR="009F7CBB" w:rsidRDefault="009F7CBB" w:rsidP="009F7CBB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7CBB" w:rsidRDefault="009F7CBB" w:rsidP="009F7CBB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7CBB" w:rsidRDefault="009F7CBB" w:rsidP="009F7CBB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7CBB" w:rsidRPr="00E356EC" w:rsidRDefault="009F7CBB" w:rsidP="009F7CBB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6EC" w:rsidRDefault="009F7CBB" w:rsidP="009F7CBB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6EC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F7CBB" w:rsidRPr="00E356EC" w:rsidRDefault="00E356EC" w:rsidP="00E356EC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56EC">
        <w:rPr>
          <w:rFonts w:ascii="Times New Roman" w:hAnsi="Times New Roman"/>
          <w:bCs/>
          <w:sz w:val="28"/>
          <w:szCs w:val="28"/>
        </w:rPr>
        <w:t xml:space="preserve">по предмету </w:t>
      </w:r>
      <w:r w:rsidR="009F7CBB" w:rsidRPr="00E356EC">
        <w:rPr>
          <w:rFonts w:ascii="Times New Roman" w:hAnsi="Times New Roman" w:cs="Times New Roman"/>
          <w:sz w:val="28"/>
          <w:szCs w:val="28"/>
        </w:rPr>
        <w:t>История Отечества</w:t>
      </w:r>
    </w:p>
    <w:p w:rsidR="00E356EC" w:rsidRPr="00E356EC" w:rsidRDefault="00E356EC" w:rsidP="009F7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6EC">
        <w:rPr>
          <w:rFonts w:ascii="Times New Roman" w:hAnsi="Times New Roman" w:cs="Times New Roman"/>
          <w:sz w:val="28"/>
          <w:szCs w:val="28"/>
        </w:rPr>
        <w:t>по адаптированной программе</w:t>
      </w:r>
    </w:p>
    <w:p w:rsidR="00E356EC" w:rsidRPr="00E356EC" w:rsidRDefault="00E356EC" w:rsidP="009F7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6EC">
        <w:rPr>
          <w:rFonts w:ascii="Times New Roman" w:hAnsi="Times New Roman" w:cs="Times New Roman"/>
          <w:sz w:val="28"/>
          <w:szCs w:val="28"/>
        </w:rPr>
        <w:t xml:space="preserve"> для детей с умственной отсталостью</w:t>
      </w:r>
    </w:p>
    <w:p w:rsidR="009F7CBB" w:rsidRPr="00E356EC" w:rsidRDefault="00E356EC" w:rsidP="009F7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6EC">
        <w:rPr>
          <w:rFonts w:ascii="Times New Roman" w:hAnsi="Times New Roman" w:cs="Times New Roman"/>
          <w:sz w:val="28"/>
          <w:szCs w:val="28"/>
        </w:rPr>
        <w:t>7-9</w:t>
      </w:r>
      <w:r w:rsidR="00A55165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E356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7CBB" w:rsidRPr="00376D03" w:rsidRDefault="009F7CBB" w:rsidP="009F7CBB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72"/>
          <w:szCs w:val="72"/>
          <w:u w:val="single"/>
          <w:lang w:eastAsia="ru-RU"/>
        </w:rPr>
      </w:pPr>
    </w:p>
    <w:p w:rsidR="009F7CBB" w:rsidRDefault="009F7CBB" w:rsidP="009F7CBB">
      <w:pPr>
        <w:pStyle w:val="Default"/>
        <w:jc w:val="center"/>
        <w:rPr>
          <w:bCs/>
        </w:rPr>
      </w:pPr>
      <w:r>
        <w:rPr>
          <w:bCs/>
        </w:rPr>
        <w:t>Срок освоения: 5 лет</w:t>
      </w:r>
    </w:p>
    <w:p w:rsidR="009F7CBB" w:rsidRDefault="009F7CBB" w:rsidP="009F7CBB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Theme="minorHAnsi" w:eastAsiaTheme="minorEastAsia" w:hAnsiTheme="minorHAnsi" w:cstheme="minorBidi"/>
          <w:kern w:val="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F7CBB" w:rsidRDefault="009F7CBB" w:rsidP="009F7CB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9F7CBB" w:rsidRDefault="009F7CBB" w:rsidP="009F7CBB">
      <w:pPr>
        <w:rPr>
          <w:rFonts w:ascii="Times New Roman" w:hAnsi="Times New Roman"/>
          <w:b/>
          <w:bCs/>
          <w:sz w:val="24"/>
          <w:szCs w:val="24"/>
        </w:rPr>
      </w:pPr>
    </w:p>
    <w:p w:rsidR="009F7CBB" w:rsidRDefault="009F7CBB" w:rsidP="009F7CBB">
      <w:pPr>
        <w:rPr>
          <w:rFonts w:ascii="Times New Roman" w:hAnsi="Times New Roman"/>
          <w:b/>
          <w:bCs/>
          <w:sz w:val="24"/>
          <w:szCs w:val="24"/>
        </w:rPr>
      </w:pPr>
    </w:p>
    <w:p w:rsidR="009F7CBB" w:rsidRDefault="009F7CBB" w:rsidP="009F7CBB">
      <w:pPr>
        <w:rPr>
          <w:rFonts w:ascii="Times New Roman" w:hAnsi="Times New Roman"/>
          <w:b/>
          <w:bCs/>
          <w:sz w:val="24"/>
          <w:szCs w:val="24"/>
        </w:rPr>
      </w:pPr>
    </w:p>
    <w:p w:rsidR="009F7CBB" w:rsidRDefault="009F7CBB" w:rsidP="009F7CB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7CBB" w:rsidRDefault="009F7CBB" w:rsidP="009F7CBB">
      <w:pPr>
        <w:jc w:val="center"/>
        <w:rPr>
          <w:rFonts w:ascii="Times New Roman" w:hAnsi="Times New Roman"/>
          <w:sz w:val="24"/>
          <w:szCs w:val="24"/>
        </w:rPr>
      </w:pPr>
    </w:p>
    <w:p w:rsidR="009F7CBB" w:rsidRDefault="009F7CBB" w:rsidP="009F7CBB">
      <w:pPr>
        <w:tabs>
          <w:tab w:val="left" w:pos="6237"/>
        </w:tabs>
        <w:jc w:val="center"/>
        <w:rPr>
          <w:rFonts w:ascii="Times New Roman" w:hAnsi="Times New Roman"/>
          <w:sz w:val="24"/>
          <w:szCs w:val="24"/>
        </w:rPr>
      </w:pPr>
    </w:p>
    <w:p w:rsidR="009F7CBB" w:rsidRDefault="009F7CBB" w:rsidP="009F7CBB">
      <w:pPr>
        <w:tabs>
          <w:tab w:val="left" w:pos="5670"/>
          <w:tab w:val="left" w:pos="6663"/>
          <w:tab w:val="right" w:pos="106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9F7CBB" w:rsidRDefault="009F7CBB" w:rsidP="009F7CBB">
      <w:pPr>
        <w:tabs>
          <w:tab w:val="left" w:pos="5670"/>
          <w:tab w:val="left" w:pos="6663"/>
          <w:tab w:val="right" w:pos="106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С</w:t>
      </w:r>
      <w:r w:rsidR="00A55165">
        <w:rPr>
          <w:rFonts w:ascii="Times New Roman" w:hAnsi="Times New Roman"/>
          <w:sz w:val="24"/>
          <w:szCs w:val="24"/>
        </w:rPr>
        <w:t>оставитель: учитель истории</w:t>
      </w:r>
      <w:r>
        <w:rPr>
          <w:rFonts w:ascii="Times New Roman" w:hAnsi="Times New Roman"/>
          <w:sz w:val="24"/>
          <w:szCs w:val="24"/>
        </w:rPr>
        <w:t xml:space="preserve"> О.М. Воронина</w:t>
      </w:r>
    </w:p>
    <w:p w:rsidR="009F7CBB" w:rsidRDefault="009F7CBB" w:rsidP="009F7CBB">
      <w:pPr>
        <w:tabs>
          <w:tab w:val="left" w:pos="5670"/>
          <w:tab w:val="left" w:pos="6663"/>
          <w:tab w:val="right" w:pos="10620"/>
        </w:tabs>
        <w:jc w:val="right"/>
        <w:rPr>
          <w:rFonts w:ascii="Times New Roman" w:hAnsi="Times New Roman"/>
          <w:sz w:val="24"/>
          <w:szCs w:val="24"/>
        </w:rPr>
      </w:pPr>
    </w:p>
    <w:p w:rsidR="009F7CBB" w:rsidRDefault="009F7CBB" w:rsidP="009F7CBB">
      <w:pPr>
        <w:jc w:val="center"/>
        <w:rPr>
          <w:rFonts w:ascii="Times New Roman" w:hAnsi="Times New Roman"/>
          <w:sz w:val="24"/>
          <w:szCs w:val="24"/>
        </w:rPr>
      </w:pPr>
    </w:p>
    <w:p w:rsidR="009F7CBB" w:rsidRDefault="009F7CBB" w:rsidP="009F7CBB">
      <w:pPr>
        <w:jc w:val="center"/>
        <w:rPr>
          <w:rFonts w:ascii="Times New Roman" w:hAnsi="Times New Roman"/>
          <w:sz w:val="24"/>
          <w:szCs w:val="24"/>
        </w:rPr>
      </w:pPr>
    </w:p>
    <w:p w:rsidR="009F7CBB" w:rsidRDefault="009F7CBB" w:rsidP="009F7CBB">
      <w:pPr>
        <w:jc w:val="center"/>
        <w:rPr>
          <w:rFonts w:ascii="Times New Roman" w:hAnsi="Times New Roman"/>
          <w:sz w:val="24"/>
          <w:szCs w:val="24"/>
        </w:rPr>
      </w:pPr>
    </w:p>
    <w:p w:rsidR="009F7CBB" w:rsidRDefault="009F7CBB" w:rsidP="009F7CBB">
      <w:pPr>
        <w:jc w:val="center"/>
        <w:rPr>
          <w:rFonts w:ascii="Times New Roman" w:hAnsi="Times New Roman"/>
          <w:sz w:val="24"/>
          <w:szCs w:val="24"/>
        </w:rPr>
      </w:pPr>
    </w:p>
    <w:p w:rsidR="009F7CBB" w:rsidRDefault="009F7CBB" w:rsidP="009F7CBB">
      <w:pPr>
        <w:jc w:val="center"/>
        <w:rPr>
          <w:rFonts w:ascii="Times New Roman" w:hAnsi="Times New Roman"/>
          <w:sz w:val="24"/>
          <w:szCs w:val="24"/>
        </w:rPr>
      </w:pPr>
    </w:p>
    <w:p w:rsidR="009F7CBB" w:rsidRDefault="009F7CBB" w:rsidP="009F7CBB">
      <w:pPr>
        <w:jc w:val="center"/>
        <w:rPr>
          <w:rFonts w:ascii="Times New Roman" w:hAnsi="Times New Roman"/>
          <w:sz w:val="24"/>
          <w:szCs w:val="24"/>
        </w:rPr>
      </w:pPr>
    </w:p>
    <w:p w:rsidR="008253E9" w:rsidRPr="009F7CBB" w:rsidRDefault="008253E9" w:rsidP="00E356EC">
      <w:pPr>
        <w:rPr>
          <w:rFonts w:ascii="Times New Roman" w:hAnsi="Times New Roman"/>
          <w:sz w:val="24"/>
          <w:szCs w:val="24"/>
        </w:rPr>
      </w:pPr>
    </w:p>
    <w:p w:rsidR="00884648" w:rsidRDefault="00884648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356EC" w:rsidRDefault="00E356EC" w:rsidP="00E356E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ЕЧЕСТВА</w:t>
      </w: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356EC" w:rsidRDefault="00E356EC" w:rsidP="00E356E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2631" w:rsidRPr="00A55165" w:rsidRDefault="00E356EC" w:rsidP="00A55165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истории Отечества в 7-9 </w:t>
      </w:r>
      <w:r w:rsidR="00A55165">
        <w:rPr>
          <w:rFonts w:ascii="Times New Roman" w:hAnsi="Times New Roman" w:cs="Times New Roman"/>
          <w:sz w:val="24"/>
          <w:szCs w:val="24"/>
          <w:lang w:eastAsia="ru-RU"/>
        </w:rPr>
        <w:t xml:space="preserve">классах </w:t>
      </w:r>
      <w:r w:rsidR="00A55165" w:rsidRPr="00657459">
        <w:rPr>
          <w:rFonts w:ascii="Times New Roman" w:hAnsi="Times New Roman" w:cs="Times New Roman"/>
          <w:sz w:val="24"/>
          <w:szCs w:val="24"/>
          <w:lang w:eastAsia="ru-RU"/>
        </w:rPr>
        <w:t>понимаются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зитивные изменения в личности обучающегося, на которые ориентирована данная образовательная программа.</w:t>
      </w:r>
    </w:p>
    <w:p w:rsidR="00092631" w:rsidRPr="00466491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грамма обеспечивает формирование личностных, </w:t>
      </w:r>
      <w:r w:rsidR="00A55165">
        <w:rPr>
          <w:rFonts w:ascii="Times New Roman" w:hAnsi="Times New Roman" w:cs="Times New Roman"/>
          <w:bCs/>
          <w:sz w:val="24"/>
          <w:szCs w:val="24"/>
          <w:lang w:eastAsia="ru-RU"/>
        </w:rPr>
        <w:t>мета предметны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.</w:t>
      </w:r>
    </w:p>
    <w:p w:rsidR="00092631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а «История </w:t>
      </w:r>
      <w:r w:rsidR="00A55165">
        <w:rPr>
          <w:rFonts w:ascii="Times New Roman" w:hAnsi="Times New Roman" w:cs="Times New Roman"/>
          <w:b/>
          <w:sz w:val="24"/>
          <w:szCs w:val="24"/>
          <w:lang w:eastAsia="ru-RU"/>
        </w:rPr>
        <w:t>Отечества</w:t>
      </w:r>
      <w:r w:rsidR="00A55165"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>» включают</w:t>
      </w:r>
      <w:r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себя: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воспитание росс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ийской гражданской идентичности,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зма,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любви и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я к Отечеству, чувства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гордости за историческое </w:t>
      </w:r>
      <w:r w:rsidR="00A55165" w:rsidRPr="00BF3CB3">
        <w:rPr>
          <w:rFonts w:ascii="Times New Roman" w:hAnsi="Times New Roman" w:cs="Times New Roman"/>
          <w:sz w:val="24"/>
          <w:szCs w:val="24"/>
          <w:lang w:eastAsia="ru-RU"/>
        </w:rPr>
        <w:t>прошлое многонационального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 народа России; 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92631" w:rsidRPr="00D4062B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мысление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-нравственного опыта предшествующих поколений, способность к определению своей позиции.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изучения курса «История Отечества» включают в себя:</w:t>
      </w:r>
    </w:p>
    <w:p w:rsidR="00092631" w:rsidRPr="00BF3CB3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B3">
        <w:rPr>
          <w:rFonts w:ascii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9024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>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</w:t>
      </w:r>
      <w:r w:rsidR="00E76640">
        <w:rPr>
          <w:rFonts w:ascii="Times New Roman" w:hAnsi="Times New Roman" w:cs="Times New Roman"/>
          <w:sz w:val="24"/>
          <w:szCs w:val="24"/>
          <w:lang w:eastAsia="ru-RU"/>
        </w:rPr>
        <w:t>кого опыта России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применять исторические знания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для осмысления сущности современных общественных </w:t>
      </w:r>
      <w:r w:rsidR="00A55165" w:rsidRPr="0081293C">
        <w:rPr>
          <w:rFonts w:ascii="Times New Roman" w:hAnsi="Times New Roman" w:cs="Times New Roman"/>
          <w:sz w:val="24"/>
          <w:szCs w:val="24"/>
          <w:lang w:eastAsia="ru-RU"/>
        </w:rPr>
        <w:t>явлений, жизни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в современном поликультурном, </w:t>
      </w:r>
      <w:r w:rsidR="00A55165" w:rsidRPr="0081293C">
        <w:rPr>
          <w:rFonts w:ascii="Times New Roman" w:hAnsi="Times New Roman" w:cs="Times New Roman"/>
          <w:sz w:val="24"/>
          <w:szCs w:val="24"/>
          <w:lang w:eastAsia="ru-RU"/>
        </w:rPr>
        <w:t>полиэтнич</w:t>
      </w:r>
      <w:r w:rsidR="00A55165">
        <w:rPr>
          <w:rFonts w:ascii="Times New Roman" w:hAnsi="Times New Roman" w:cs="Times New Roman"/>
          <w:sz w:val="24"/>
          <w:szCs w:val="24"/>
          <w:lang w:eastAsia="ru-RU"/>
        </w:rPr>
        <w:t xml:space="preserve">еском </w:t>
      </w:r>
      <w:r w:rsidR="00A55165" w:rsidRPr="0081293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многоконфессиональном мире; 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</w:t>
      </w:r>
      <w:r>
        <w:rPr>
          <w:rFonts w:ascii="Times New Roman" w:hAnsi="Times New Roman" w:cs="Times New Roman"/>
          <w:sz w:val="24"/>
          <w:szCs w:val="24"/>
          <w:lang w:eastAsia="ru-RU"/>
        </w:rPr>
        <w:t>и явлениях прошлого и настоящего;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ей </w:t>
      </w:r>
      <w:r w:rsidR="00A55165" w:rsidRPr="0081293C">
        <w:rPr>
          <w:rFonts w:ascii="Times New Roman" w:hAnsi="Times New Roman" w:cs="Times New Roman"/>
          <w:sz w:val="24"/>
          <w:szCs w:val="24"/>
          <w:lang w:eastAsia="ru-RU"/>
        </w:rPr>
        <w:t>определять и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165" w:rsidRPr="0081293C">
        <w:rPr>
          <w:rFonts w:ascii="Times New Roman" w:hAnsi="Times New Roman" w:cs="Times New Roman"/>
          <w:sz w:val="24"/>
          <w:szCs w:val="24"/>
          <w:lang w:eastAsia="ru-RU"/>
        </w:rPr>
        <w:t>аргументировать своё отношение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к ней;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 изучения курса «История Отечества» включают в себя:</w:t>
      </w:r>
    </w:p>
    <w:p w:rsidR="00092631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350">
        <w:rPr>
          <w:rFonts w:ascii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 и другую;</w:t>
      </w:r>
    </w:p>
    <w:p w:rsidR="00E76640" w:rsidRPr="0068616E" w:rsidRDefault="00E76640" w:rsidP="00E76640">
      <w:pPr>
        <w:widowControl/>
        <w:numPr>
          <w:ilvl w:val="0"/>
          <w:numId w:val="41"/>
        </w:numPr>
        <w:suppressAutoHyphens w:val="0"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имися умениями и навыками поиска и сис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зации исторической информации;</w:t>
      </w:r>
    </w:p>
    <w:p w:rsidR="00092631" w:rsidRPr="00E76640" w:rsidRDefault="00092631" w:rsidP="00E76640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sz w:val="24"/>
          <w:szCs w:val="24"/>
          <w:lang w:eastAsia="ru-RU"/>
        </w:rPr>
        <w:t>использовать современные источники информацию, в том числе материалы на электронных носителях и Интернет-ресурсы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3BFD">
        <w:rPr>
          <w:rFonts w:ascii="Times New Roman" w:hAnsi="Times New Roman" w:cs="Times New Roman"/>
          <w:sz w:val="24"/>
          <w:szCs w:val="24"/>
          <w:lang w:eastAsia="ru-RU"/>
        </w:rPr>
        <w:t>готовность к сотрудничеству с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никами, колле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работе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ение умениями работать в группе, слушать партнёра, формулировать и аргументировать своё мнение, отстаивать свою позицию.</w:t>
      </w:r>
    </w:p>
    <w:p w:rsidR="00092631" w:rsidRPr="00F73FD4" w:rsidRDefault="00092631" w:rsidP="00092631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86FAA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 связи: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A67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86FAA">
        <w:rPr>
          <w:rFonts w:ascii="Times New Roman" w:hAnsi="Times New Roman" w:cs="Times New Roman"/>
          <w:sz w:val="24"/>
          <w:szCs w:val="24"/>
          <w:lang w:eastAsia="ru-RU"/>
        </w:rPr>
        <w:t xml:space="preserve"> ИЗО, музыка, МХК.</w:t>
      </w:r>
    </w:p>
    <w:p w:rsidR="00F0214C" w:rsidRPr="00F0214C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186FAA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86FAA" w:rsidRPr="00683B83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683B83">
        <w:rPr>
          <w:rFonts w:ascii="Times New Roman" w:hAnsi="Times New Roman"/>
          <w:b/>
          <w:sz w:val="24"/>
          <w:szCs w:val="24"/>
        </w:rPr>
        <w:t>Принципы: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коррекционной направлен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воспитывающей и развивающей направлен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учности и доступ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нцип систематичности и последователь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глядности в обучении;</w:t>
      </w:r>
    </w:p>
    <w:p w:rsidR="00186FAA" w:rsidRP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индивидуального и дифференцированного подхода в обучении и т.д.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словесные – рассказ, объяснение, беседа, работа с учебником и книгой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наглядные – наблюдение, демонстрация</w:t>
      </w:r>
      <w:r>
        <w:rPr>
          <w:rFonts w:ascii="Times New Roman" w:hAnsi="Times New Roman"/>
          <w:sz w:val="24"/>
          <w:szCs w:val="24"/>
        </w:rPr>
        <w:t>;</w:t>
      </w:r>
      <w:r w:rsidRPr="00AE6FB9">
        <w:rPr>
          <w:rFonts w:ascii="Times New Roman" w:hAnsi="Times New Roman"/>
          <w:sz w:val="24"/>
          <w:szCs w:val="24"/>
        </w:rPr>
        <w:t xml:space="preserve">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– упражнения, работа с исторической картой. 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Типы уроков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Урок обобщения и систематизации знаний </w:t>
      </w:r>
      <w:r>
        <w:rPr>
          <w:rFonts w:ascii="Times New Roman" w:hAnsi="Times New Roman"/>
          <w:sz w:val="24"/>
          <w:szCs w:val="24"/>
        </w:rPr>
        <w:t>(повторительно-обобщающий урок)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 Комбинированный урок</w:t>
      </w:r>
      <w:r>
        <w:rPr>
          <w:rFonts w:ascii="Times New Roman" w:hAnsi="Times New Roman"/>
          <w:sz w:val="24"/>
          <w:szCs w:val="24"/>
        </w:rPr>
        <w:t>.</w:t>
      </w:r>
    </w:p>
    <w:p w:rsidR="00186FAA" w:rsidRPr="00AE6FB9" w:rsidRDefault="00A55165" w:rsidP="0009263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меня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AE6FB9">
        <w:rPr>
          <w:rFonts w:ascii="Times New Roman" w:hAnsi="Times New Roman"/>
          <w:sz w:val="24"/>
          <w:szCs w:val="24"/>
        </w:rPr>
        <w:t>ТСО</w:t>
      </w:r>
      <w:r w:rsidR="00186FAA" w:rsidRPr="00AE6FB9">
        <w:rPr>
          <w:rFonts w:ascii="Times New Roman" w:hAnsi="Times New Roman"/>
          <w:sz w:val="24"/>
          <w:szCs w:val="24"/>
        </w:rPr>
        <w:t>: фрагменты кино (видео,</w:t>
      </w:r>
      <w:r w:rsidR="00186FAA">
        <w:rPr>
          <w:rFonts w:ascii="Times New Roman" w:hAnsi="Times New Roman"/>
          <w:sz w:val="24"/>
          <w:szCs w:val="24"/>
        </w:rPr>
        <w:t xml:space="preserve"> </w:t>
      </w:r>
      <w:r w:rsidR="00186FAA" w:rsidRPr="00AE6FB9">
        <w:rPr>
          <w:rFonts w:ascii="Times New Roman" w:hAnsi="Times New Roman"/>
          <w:sz w:val="24"/>
          <w:szCs w:val="24"/>
          <w:lang w:val="en-US"/>
        </w:rPr>
        <w:t>DVD</w:t>
      </w:r>
      <w:r w:rsidRPr="00AE6F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FB9">
        <w:rPr>
          <w:rFonts w:ascii="Times New Roman" w:hAnsi="Times New Roman"/>
          <w:sz w:val="24"/>
          <w:szCs w:val="24"/>
        </w:rPr>
        <w:t>мультфильмов</w:t>
      </w:r>
      <w:r w:rsidR="00186FAA" w:rsidRPr="00AE6FB9">
        <w:rPr>
          <w:rFonts w:ascii="Times New Roman" w:hAnsi="Times New Roman"/>
          <w:sz w:val="24"/>
          <w:szCs w:val="24"/>
        </w:rPr>
        <w:t xml:space="preserve">, мультимедиа, музыкальные </w:t>
      </w:r>
      <w:r w:rsidRPr="00AE6FB9">
        <w:rPr>
          <w:rFonts w:ascii="Times New Roman" w:hAnsi="Times New Roman"/>
          <w:sz w:val="24"/>
          <w:szCs w:val="24"/>
        </w:rPr>
        <w:t>фрагменты.</w:t>
      </w:r>
      <w:r w:rsidRPr="00AE6FB9">
        <w:rPr>
          <w:rFonts w:ascii="Times New Roman" w:hAnsi="Times New Roman"/>
          <w:spacing w:val="-2"/>
          <w:sz w:val="24"/>
          <w:szCs w:val="24"/>
        </w:rPr>
        <w:t xml:space="preserve"> Применение</w:t>
      </w:r>
      <w:r w:rsidR="00186FAA" w:rsidRPr="00AE6FB9">
        <w:rPr>
          <w:rFonts w:ascii="Times New Roman" w:hAnsi="Times New Roman"/>
          <w:spacing w:val="-2"/>
          <w:sz w:val="24"/>
          <w:szCs w:val="24"/>
        </w:rPr>
        <w:t xml:space="preserve"> многообразных наглядных средств формирует уме</w:t>
      </w:r>
      <w:r w:rsidR="00186FAA" w:rsidRPr="00AE6FB9">
        <w:rPr>
          <w:rFonts w:ascii="Times New Roman" w:hAnsi="Times New Roman"/>
          <w:spacing w:val="-2"/>
          <w:sz w:val="24"/>
          <w:szCs w:val="24"/>
        </w:rPr>
        <w:softHyphen/>
      </w:r>
      <w:r w:rsidR="00186FAA" w:rsidRPr="00AE6FB9">
        <w:rPr>
          <w:rFonts w:ascii="Times New Roman" w:hAnsi="Times New Roman"/>
          <w:sz w:val="24"/>
          <w:szCs w:val="24"/>
        </w:rPr>
        <w:t>ние представлять себе, как жили люди в определенную историчес</w:t>
      </w:r>
      <w:r w:rsidR="00186FAA" w:rsidRPr="00AE6FB9">
        <w:rPr>
          <w:rFonts w:ascii="Times New Roman" w:hAnsi="Times New Roman"/>
          <w:sz w:val="24"/>
          <w:szCs w:val="24"/>
        </w:rPr>
        <w:softHyphen/>
      </w:r>
      <w:r w:rsidR="00186FAA" w:rsidRPr="00AE6FB9">
        <w:rPr>
          <w:rFonts w:ascii="Times New Roman" w:hAnsi="Times New Roman"/>
          <w:spacing w:val="-2"/>
          <w:sz w:val="24"/>
          <w:szCs w:val="24"/>
        </w:rPr>
        <w:t xml:space="preserve">кую эпоху, каков был быт представителей разных классов. Создание </w:t>
      </w:r>
      <w:r w:rsidR="00186FAA">
        <w:rPr>
          <w:rFonts w:ascii="Times New Roman" w:hAnsi="Times New Roman"/>
          <w:sz w:val="24"/>
          <w:szCs w:val="24"/>
        </w:rPr>
        <w:t xml:space="preserve">точных зрительных образов - </w:t>
      </w:r>
      <w:r w:rsidR="00186FAA" w:rsidRPr="00AE6FB9">
        <w:rPr>
          <w:rFonts w:ascii="Times New Roman" w:hAnsi="Times New Roman"/>
          <w:sz w:val="24"/>
          <w:szCs w:val="24"/>
        </w:rPr>
        <w:t>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:rsidR="00186FAA" w:rsidRPr="00AE6FB9" w:rsidRDefault="00186FAA" w:rsidP="00186FA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 изучении истории вед</w:t>
      </w:r>
      <w:r>
        <w:rPr>
          <w:rFonts w:ascii="Times New Roman" w:hAnsi="Times New Roman"/>
          <w:sz w:val="24"/>
          <w:szCs w:val="24"/>
        </w:rPr>
        <w:t>ется</w:t>
      </w:r>
      <w:r w:rsidRPr="00AE6FB9">
        <w:rPr>
          <w:rFonts w:ascii="Times New Roman" w:hAnsi="Times New Roman"/>
          <w:sz w:val="24"/>
          <w:szCs w:val="24"/>
        </w:rPr>
        <w:t xml:space="preserve"> </w:t>
      </w:r>
      <w:r w:rsidR="00A55165" w:rsidRPr="00AE6FB9">
        <w:rPr>
          <w:rFonts w:ascii="Times New Roman" w:hAnsi="Times New Roman"/>
          <w:sz w:val="24"/>
          <w:szCs w:val="24"/>
        </w:rPr>
        <w:t>специальн</w:t>
      </w:r>
      <w:r w:rsidR="00A55165">
        <w:rPr>
          <w:rFonts w:ascii="Times New Roman" w:hAnsi="Times New Roman"/>
          <w:sz w:val="24"/>
          <w:szCs w:val="24"/>
        </w:rPr>
        <w:t xml:space="preserve">ая </w:t>
      </w:r>
      <w:r w:rsidR="00A55165" w:rsidRPr="00AE6FB9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FB9">
        <w:rPr>
          <w:rFonts w:ascii="Times New Roman" w:hAnsi="Times New Roman"/>
          <w:sz w:val="24"/>
          <w:szCs w:val="24"/>
        </w:rPr>
        <w:t>по ис</w:t>
      </w:r>
      <w:r w:rsidRPr="00AE6FB9">
        <w:rPr>
          <w:rFonts w:ascii="Times New Roman" w:hAnsi="Times New Roman"/>
          <w:sz w:val="24"/>
          <w:szCs w:val="24"/>
        </w:rPr>
        <w:softHyphen/>
        <w:t>пользованию хронологии. Этому помогают игры, викторины с использованием исторических дат.</w:t>
      </w:r>
    </w:p>
    <w:p w:rsidR="00092631" w:rsidRPr="00F0214C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</w:t>
      </w:r>
      <w:r w:rsidR="00A55165"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средства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ный опрос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матический кроссворд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4A2120" w:rsidRDefault="004A2120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120">
        <w:rPr>
          <w:rFonts w:ascii="Times New Roman" w:hAnsi="Times New Roman" w:cs="Times New Roman"/>
          <w:sz w:val="24"/>
          <w:szCs w:val="24"/>
          <w:lang w:eastAsia="ru-RU"/>
        </w:rPr>
        <w:t>Тексты контрольно</w:t>
      </w:r>
      <w:r w:rsidR="00092631">
        <w:rPr>
          <w:rFonts w:ascii="Times New Roman" w:hAnsi="Times New Roman" w:cs="Times New Roman"/>
          <w:sz w:val="24"/>
          <w:szCs w:val="24"/>
          <w:lang w:eastAsia="ru-RU"/>
        </w:rPr>
        <w:t>-измерительные материалы создаются учителем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сихофизически</w:t>
      </w:r>
      <w:r w:rsidR="00092631" w:rsidRPr="00092631">
        <w:rPr>
          <w:rFonts w:ascii="Times New Roman" w:hAnsi="Times New Roman" w:cs="Times New Roman"/>
          <w:sz w:val="24"/>
          <w:szCs w:val="24"/>
          <w:lang w:eastAsia="ru-RU"/>
        </w:rPr>
        <w:t>м особенностями каждого обучающегося.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2631" w:rsidRDefault="00092631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AA2" w:rsidRDefault="002E2AA2" w:rsidP="00E76640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0214C" w:rsidRPr="00693144" w:rsidRDefault="00693144" w:rsidP="00F0214C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6742BB" w:rsidRPr="006742BB" w:rsidRDefault="002E2AA2" w:rsidP="006742BB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6742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A551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8</w:t>
      </w:r>
      <w:r w:rsidR="00A55165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А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 КЛАСС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863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1806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1. 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ведение в историю – 7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ов.</w:t>
      </w:r>
    </w:p>
    <w:p w:rsidR="006742BB" w:rsidRPr="0057607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– наука о прошлом. Исторические памятники. Наша Родина – Россия. Моя родословная.  Счёт лет </w:t>
      </w:r>
      <w:r w:rsidR="00576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стории. Историческая карта. </w:t>
      </w: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История нашей </w:t>
      </w:r>
      <w:r w:rsidR="00A55165" w:rsidRPr="005863F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страны древнейшего</w:t>
      </w:r>
      <w:r w:rsidR="006742BB" w:rsidRPr="005863F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="00A55165" w:rsidRPr="005863F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периода -</w:t>
      </w:r>
      <w:r w:rsidR="006742BB" w:rsidRPr="005863F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 10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о такие восточные славяне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Хозяйство, основные занятия и быт восточных славян. Обычаи восточных славян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ования восточных славян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лавянские воины и богатыри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оседи восточных славян, тор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вые отношения с ними. Роды и </w:t>
      </w:r>
      <w:r w:rsidR="00A55165"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лемена восточных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авян и их старейшины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ение восточных славян под началом князя Рюрика.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</w:t>
      </w:r>
      <w:r w:rsidR="00A551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="00A55165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Киевская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Русь – 14 часов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бъединение и подчинение Киеву </w:t>
      </w:r>
      <w:r w:rsidR="00A55165"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сточнославянских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племен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Киевского государства. Первые русские князья: Олег, Игорь, Ольга, Святосла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Княжеская дружина и укрепление единой верховной власти кня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зя. С кем воевала Киевская Русь: древляне, печенеги, хазары, грек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lastRenderedPageBreak/>
        <w:t>Крещение Руси. Кня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ское подворье, дружина. Гусляры-сказочники и их былины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Жизнь простых лю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дей, их быт и традиции, песни и верования, виды занятий и орудия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труда. Искусство древнерусских ремесленников, иконопись, строи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льство храмов, летописание, образование и грамотность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весть временных лет». Правление Ярослава Мудрого.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ход к власти Владимира Мономаха в </w:t>
      </w:r>
      <w:smartTag w:uri="urn:schemas-microsoft-com:office:smarttags" w:element="metricconverter">
        <w:smartTagPr>
          <w:attr w:name="ProductID" w:val="1113 г"/>
        </w:smartTagPr>
        <w:r w:rsidRPr="005863F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113 г</w:t>
        </w:r>
      </w:smartTag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оследние годы великой державы. 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4. 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пад   Киевской   Руси - 9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распада Киевской Руси. Появление от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дельных 15 крупных княжеств-государств. Краткая характеристика 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сновных княжеств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имиро-Суздальская Русь и наследие Киевской Руси. 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осподин Великий Новгород. Географическое положение Нов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а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Торговля, Ремесло. Управление в Новго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роде. Внешнеторговые связи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ая культура в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Памятники церковно-учительной литературы. Архитектура, летописание, фольклор. Былины. «Слово о полку Игореве». Берестяные грамоты. 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5. </w:t>
      </w:r>
      <w:r w:rsidR="006742BB" w:rsidRPr="005863F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Борьба Рус</w:t>
      </w:r>
      <w:r w:rsidR="006742BB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и с иноземными завоевателями - 9</w:t>
      </w:r>
      <w:r w:rsidR="006742BB" w:rsidRPr="005863F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оздание державы Чингисхана. Условия жизни монгольских ко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вников. Войско, военная дисциплина. Нашествие монголо-татар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а Русь. Героическая борьба русских людей против монголо-татар. Подвиг князя Рязанского, Евпатия Коловрат и других. «Злой город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Козельск». Государство Золотая орда. Земли и народы, вошедшие в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Золотой Орды. Русь под монголо-татарским игом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ступление на Русь новых врагов. Рыцари-крестоносцы, их снаряжение и военный опыт. Александр Невский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«Ледовое побоище». Героизм и победа новгородцев. Зн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чение этой победы для укрепления православия на русской земле.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Тема 6.</w:t>
      </w:r>
      <w:r w:rsidR="006742BB" w:rsidRPr="005863FD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Начало </w:t>
      </w:r>
      <w:r w:rsidR="006742BB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объединения  русских земель – 10</w:t>
      </w:r>
      <w:r w:rsidR="006742BB" w:rsidRPr="005863FD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озрождение хозяйства и культуры. Тяжелое положение рус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ского и других народов. Усиление роли Москвы. Московский князь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Иван Калита, его успехи. Основные слои городского населения, их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быт и традиц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осковско-Владимирская Русь при Дмитрии Донском. Проти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остояние Орд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тражение ордынских набегов.  Битва на Куликовом поле (1380), итог битвы. Знач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Куликовской битвы для русского народа. Сергей Радонежский. Наци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льный подъем после Куликовской битвы. Роль Москвы. Распад Золотой Орд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462—1505 гг.). Освобождение от иноземного ига (1480); возвеличение Москвы и укрепление Московского цар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18065F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ервное время - 10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065F">
        <w:rPr>
          <w:rFonts w:ascii="Times New Roman" w:hAnsi="Times New Roman" w:cs="Times New Roman"/>
          <w:b/>
          <w:sz w:val="24"/>
          <w:szCs w:val="24"/>
          <w:lang w:eastAsia="ru-RU"/>
        </w:rPr>
        <w:t>(7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Россия (конец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)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час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ий — глава единого государства Российского.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асширение государства Российского за счет присоединения новых земель: Псков, Смоленск, Рязань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Значение создания един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Российского государ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ый русский царь 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озный. Венчание его на ц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тво. Борьба Ивана Грозного с боярами. Присоединение Великой реки Волги и всех земель вокруг нее к Российскому государству. Покорение Ермаком Сибири. Ливонская война — попытка присоединения балтийских земель для обеспеч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ия свободного выхода России к Балтийскому морю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Царский двор и его дворянское окружение. Быт горожан и 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месленников. Стрельцы, их быт и назначение стрелецкого войска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ольные казаки на Дону и в низовьях Днепра: их быт, нравы и тр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диции. Строительство нового Московского Кремля и участие в нем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иностранце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еликий иконописец Андрей Рублев. Пе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печатник Иван Федоров и первое издание книг в Росс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lastRenderedPageBreak/>
        <w:t xml:space="preserve">Борис Годунов и тайна гибели царевича Дмитрия — наследника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царского престола. Смутное время. Самозван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ы. Семибоярщина и поход поляков на разоренную Россию. Наро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ые герои: Козьма Минин и Дмитрий Пожарски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Великие преобразования России в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val="en-US" w:eastAsia="en-US"/>
        </w:rPr>
        <w:t>XVIII</w:t>
      </w:r>
      <w:r w:rsidR="006742B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веке </w:t>
      </w:r>
      <w:r w:rsidR="0057607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– 19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оцарение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Борьба с сестрой — царевной Софьей, п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ендующей на царский престол. Стрелецкий бунт. Преобразован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Строительство Санкт-Петербурга. Полтавская битва: раз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гром шведов.  Петр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— первый российс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й император. Личность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ого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Борь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ба со старыми порядками и устоями. Преобразования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об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асти культуры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ая женщина-императрица — Екатерин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дова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).  Дворцовые переворот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арствование Елизаветы Петровны: основание в Москве перво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 Российского университета, Академии художеств, первого русск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го театра. Деятельность графа Шувалова и великого Ломоносо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арствование Екатерины И. Победы черноморского флота во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лаве с графом Орловым. Завоевание графом Потемкиным Молд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ии и Крыма. Знаменитый полководец Александр Суворов: взятие Измаила и разгром польских повстанцев. Преобразования Екат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ины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ласти культуры и просвещения. Установление гу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ернского управления в стра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Жизнь и быт дворян, купечества, мещан, ремесленников и к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ьян в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XVII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еке. Восстание Емельяна Пугачева. Русские изоб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атели и умельцы: Кулибин И. П. и Ползунов И. И. Развитие нау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и искус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История нашей страны в период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val="en-US" w:eastAsia="en-US"/>
        </w:rPr>
        <w:t>XIX</w:t>
      </w:r>
      <w:r w:rsidR="006742B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века  -</w:t>
      </w:r>
      <w:r w:rsidR="0057607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23 час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авел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. Приход к власти Алексан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ключение мира с Францией. Претензии Наполеона на м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овое господство. Нападение на Россию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863FD">
          <w:rPr>
            <w:rFonts w:ascii="Times New Roman" w:eastAsia="Calibri" w:hAnsi="Times New Roman" w:cs="Times New Roman"/>
            <w:spacing w:val="-4"/>
            <w:sz w:val="24"/>
            <w:szCs w:val="24"/>
            <w:lang w:eastAsia="en-US"/>
          </w:rPr>
          <w:t>1812 г</w:t>
        </w:r>
      </w:smartTag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Михаил Илларионович Кутузов — главнокомандующий ру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кой армией, другие знаменитые полководцы: князь Багратион, г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нерал Раевский. Мужество русских солдат. Бородинская битва. Мо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овский пожар. Герои партизанской войны: Герасим Курин, Денис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Давыдов, Василиса Кожина, Архип Семенов и другие. Гибель 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и Наполео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. Полный свод законов Сперанского и военные поселения Аракчеева. Выход декабристов на Сенатскую площадь в Санкт-Петербурге. Расправа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с декабристами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Ссылка в Сибирь. Жены декабристов. Разгром турецкого флота ад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миралом Нахимовым. Героическая оборона Севастопол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. Отмена крепостного права.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 xml:space="preserve">Убийство Александра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риход к власти Александ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— миротворца. Строительство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фабрик, заводов и железнодорожных дорог, денежная реформа,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увеличение торговли с другими государствами. Рабочий вопрос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менитые деятели эпохи Александ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: министр финансов С. Ю. Витт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val="en-US" w:eastAsia="en-US"/>
        </w:rPr>
        <w:t>XIX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век — век развития науки и культуры. А. С. Пушкин — в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икий русский поэт. Л. Н. Толстой — великий русский писатель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Русская опера, балет и развитие театра. Музыка П. И. Чайковского. Величайший рус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ский певец Ф. Ю. Шаляпин. Развитие образования и науки, жив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иси и архитектур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ервное время - 4 часа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color w:val="008000"/>
          <w:sz w:val="24"/>
          <w:szCs w:val="24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68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ссия в начале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 часов.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lastRenderedPageBreak/>
        <w:t xml:space="preserve">Правление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. 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Антиправительственные движения начала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val="en-US" w:eastAsia="en-US"/>
        </w:rPr>
        <w:t>XX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века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Русско-японская война. Падение Порт-Артура, гибель крейсе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«Варяг». Революционные событ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1905—1907 годов. Понятие революция. «Кровавое воскресенье»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Созыв Государственной Думы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ормирование различных политических партий и движений: пра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ые, центристы, левые.  Реформы П. А. Столыпина и их итог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«Серебряный век» русской культур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ервая мировая война и участие в ней России.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Экономическое положение в стране во врем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ервой мировой войны. Отношение народа к войне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я в 1917 – 1920 годах –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евральская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волюция и 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речение царя от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рестола. Временное правительство и Советы народных депутатов. Экономический и политический кризис в России ос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ью </w:t>
      </w:r>
      <w:smartTag w:uri="urn:schemas-microsoft-com:office:smarttags" w:element="metricconverter">
        <w:smartTagPr>
          <w:attr w:name="ProductID" w:val="1917 г"/>
        </w:smartTagPr>
        <w:r w:rsidRPr="005863FD">
          <w:rPr>
            <w:rFonts w:ascii="Times New Roman" w:eastAsia="Calibri" w:hAnsi="Times New Roman" w:cs="Times New Roman"/>
            <w:spacing w:val="-10"/>
            <w:sz w:val="24"/>
            <w:szCs w:val="24"/>
            <w:lang w:eastAsia="en-US"/>
          </w:rPr>
          <w:t>1917 г</w:t>
        </w:r>
      </w:smartTag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. Захват власти большевиками в Петроград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. Зах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ват Зимнего дворца и н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изложение Временного правительства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Провозглашение Советской власти. Первый 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руководитель Советского государства — В. И. Ленин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Первые декр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ты Советской власти. Отношение Советской власти к православ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ой церкви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Уничтожение всей царской семьи. Отношение разных сл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в населения к захвату власти большевикам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нового государства — Российской Федерации 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СФСР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«Белое» движение и его лидеры: А. И. Деникин, П. Н. Врангель, А. В. Колчак, Л. Г. Корнилов. «Красные». Создание Красной армии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Командиры Красной армии: М. Н. Тухачевский, М. В. Фрунзе,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С. М. Буденный, В. И. Чапаев. Противостояние «красных» и «бе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  <w:t xml:space="preserve">лых». Отношение к ним различных слоев населения. «Зеленые» и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овстанческая крестьянская армий батьки Махно. Иностранная ин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  <w:t>тервенция и ее последствия. Недовольство армии политикой совет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кого правительства. Кронштадтское восстани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Экономическая политика Советской власти. Упадок промыш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енного производства, продразверстка. Недовольство населения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лод, разруха, страдания люде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pacing w:val="-1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Советская Россия – СССР  в 20 - 30-е годы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часов.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Новая экономическая политика (НЭП) в стране, ее сущность и основные отличия от предшествующей экономической полити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ой власти. Положительные и отрицательные результаты  НЭП. План ГОЭЛРО и его реализаци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СССР. Первая Конституция  СССР. Положение народов Советской стран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мерть первого главы Советского государства В. И. Ленина. Со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здание однопартийной системы власти. Сосредоточение всей пол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ты партийной и государственной власти в руках И. В. Стали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чало индустриализации. Первые пятилетние планы. Строй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 первых пятилеток (Днепрогэс, Магнитка, Турксиб, Ком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льск на Амуре и др.). Рабочий класс, его роль в индустриализ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. Стахановское движение. Ударничество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изация сельского хозяйства. Насильственное осущ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вление коллективизации. Гибель крепких крестьянских хозяйст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лод на сел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ульт личности Сталина. Массовые репрессии. Гулаг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ая Конституция страны </w:t>
      </w:r>
      <w:smartTag w:uri="urn:schemas-microsoft-com:office:smarttags" w:element="metricconverter">
        <w:smartTagPr>
          <w:attr w:name="ProductID" w:val="1936 г"/>
        </w:smartTagPr>
        <w:r w:rsidRPr="005863F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36 г</w:t>
        </w:r>
      </w:smartTag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Ее значени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ука и культура. Ликвидация массовой неграмотности. Вел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е научные открытия (И. П. Павлов, Сеченов, К. А. Тимирязев, Н. Е. Жуковский, К. Э. Циолковский, Н. И. Вавилов).</w:t>
      </w:r>
    </w:p>
    <w:p w:rsidR="00395C45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161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ССР во 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торой Миро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 xml:space="preserve">вой и  </w:t>
      </w:r>
      <w:r w:rsidR="006742BB" w:rsidRPr="005863F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t>Великой  Оте</w:t>
      </w:r>
      <w:r w:rsidR="006742BB" w:rsidRPr="005863F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softHyphen/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ственной во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йне 1941- 1945 годов </w:t>
      </w:r>
      <w:r w:rsidR="005760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4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укреплению обороноспособности страны. Развитие военной промышленности. Ужесточение трудовой дис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плины. Ослабление армии. Советско-финская военная камп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, ее цели и задачи. Столкновение с Японей (о. Хасан, р. Халхин-Гол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ход фашистов к власти в Германии. Начало Второй Мир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й войны, нападение Германии на Польшу и наступление на З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пад. Подготовка гитлеровской Германии к наступлению на СССР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Нападение Германии на Советский Союз. Начало Великой Оте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Героическая оборона Брестской крепости. 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здание государственного комитета обороны. Первые неудачи совет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кой армии, героическая защита городов на пути отступления 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тских войск. Роль Г. К. Жукова в вой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Битва под Москвой и ее историческое значение. Панфиловцы.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Блокада Ленинграда и мужество ленинградцев. Партизанское дви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  <w:t xml:space="preserve">жение. Героизм тружеников тыла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Коренной перелом в ходе Великой Отечественной войны: Ста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линградская битва. Битва на Курской дуге. Мужество и героизм со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етских солдат. Отступление немецких войск по всем фронтам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Создание антигитлеровской коалиции. Открытие второго фрон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а в Европе в конце войны. Разгром советской армией немецких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ойск на советской территории и на территории Европейских госу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дарств. Сражение за Берлин. Капитуляция Герман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Военные действия США против Японии в </w:t>
      </w:r>
      <w:smartTag w:uri="urn:schemas-microsoft-com:office:smarttags" w:element="metricconverter">
        <w:smartTagPr>
          <w:attr w:name="ProductID" w:val="1945 г"/>
        </w:smartTagPr>
        <w:r w:rsidRPr="005863FD">
          <w:rPr>
            <w:rFonts w:ascii="Times New Roman" w:eastAsia="Calibri" w:hAnsi="Times New Roman" w:cs="Times New Roman"/>
            <w:spacing w:val="-12"/>
            <w:sz w:val="24"/>
            <w:szCs w:val="24"/>
            <w:lang w:eastAsia="en-US"/>
          </w:rPr>
          <w:t>1945 г</w:t>
        </w:r>
      </w:smartTag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. Атомная бом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бардировка Хиросимы и Нагасаки. Вступление СССР в войну с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Японией. Капитуляция Японии. Конец второй Мировой войны. Г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роические и трагические уроки войны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Тема 5. </w:t>
      </w:r>
      <w:r w:rsidR="006742BB" w:rsidRPr="005863FD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Советский Союз</w:t>
      </w:r>
      <w:r w:rsidR="006742B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 в 1945 – 1991 годах – </w:t>
      </w:r>
      <w:r w:rsidR="0057607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13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Cs/>
          <w:spacing w:val="-15"/>
          <w:sz w:val="24"/>
          <w:szCs w:val="24"/>
          <w:lang w:eastAsia="en-US"/>
        </w:rPr>
        <w:t xml:space="preserve">Возрождение Советской страны после войны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Трудности послевоенной жизни страны. Восстановление разрушенных городов, возрождение мирных отраслей промышленности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Смерть И. В. Сталина. Приход к власти Н. С. Хрущева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уждение, культа личности и первые реабилитации репрессиро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ванных. Хрущёвская «оттепель». Всемирный Фестиваль молодёжи и студентов в Москве.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Освоение космоса и полет первого человека. Юрий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Гагарин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вое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ние целин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Экономическая и социальная политика Л. И. Брежнева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Война в Афганистане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val="en-US" w:eastAsia="en-US"/>
        </w:rPr>
        <w:t>XVII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 Олимпийские Игры в Москве. Ухудшение ма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териального положения населения и морального климата в стране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>Правозащитники (А. Д. Сахаров, А. И. Солженицын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Борьба за власть после смерти Л. И. Брежнева. Приход к влас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ти М. С. Горбачева. Реформы Горбачева в политической, социаль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  <w:t>ной и экономической сферах. Вывод войск из Афганистана и Гер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мании. Перестройка государственного управления и реформы в 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е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306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6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42BB" w:rsidRPr="005863FD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Новая Росс</w:t>
      </w:r>
      <w:r w:rsidR="006742B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ия в 1991—2003 годах – </w:t>
      </w:r>
      <w:r w:rsidR="0057607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8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Распад СССР. Суверенная Россия. Первый президент России —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Б. Н. Ельцин. Принятие новой Конституции России и избрание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Государственной Думы. Экономические реформы. Жизнь и быт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людей в новых экономических и политических условиях. Война в 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Чеч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5863FD">
          <w:rPr>
            <w:rFonts w:ascii="Times New Roman" w:eastAsia="Calibri" w:hAnsi="Times New Roman" w:cs="Times New Roman"/>
            <w:spacing w:val="-5"/>
            <w:sz w:val="24"/>
            <w:szCs w:val="24"/>
            <w:lang w:eastAsia="en-US"/>
          </w:rPr>
          <w:t>2000 г</w:t>
        </w:r>
      </w:smartTag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. Второй президент России —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. В. Путин. Его экономическая и политическая деятельность.</w:t>
      </w:r>
    </w:p>
    <w:p w:rsidR="0057607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Литература и искусство во второй половине 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val="en-US" w:eastAsia="en-US"/>
        </w:rPr>
        <w:t>XX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века. Современ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ное состояние науки, культуры и образования в стране. Сегодняшний день России.</w:t>
      </w:r>
    </w:p>
    <w:p w:rsidR="006742BB" w:rsidRPr="005863FD" w:rsidRDefault="0018065F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9"/>
          <w:sz w:val="24"/>
          <w:szCs w:val="24"/>
          <w:lang w:eastAsia="en-US"/>
        </w:rPr>
        <w:t>Резерв – 8</w:t>
      </w:r>
      <w:r w:rsidR="0057607B">
        <w:rPr>
          <w:rFonts w:ascii="Times New Roman" w:eastAsia="Calibri" w:hAnsi="Times New Roman" w:cs="Times New Roman"/>
          <w:b/>
          <w:spacing w:val="-9"/>
          <w:sz w:val="24"/>
          <w:szCs w:val="24"/>
          <w:lang w:eastAsia="en-US"/>
        </w:rPr>
        <w:t xml:space="preserve"> часов.</w:t>
      </w:r>
      <w:r w:rsidR="006742BB"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</w:p>
    <w:p w:rsidR="00E02BCE" w:rsidRPr="00DB714C" w:rsidRDefault="00E02BCE" w:rsidP="00DB714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0E2" w:rsidRPr="00510D4D" w:rsidRDefault="006D60E2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  <w:r w:rsidR="006742B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7 класс</w:t>
      </w:r>
    </w:p>
    <w:p w:rsidR="006D60E2" w:rsidRPr="00510D4D" w:rsidRDefault="006D60E2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D60E2" w:rsidRPr="006E0A30" w:rsidTr="00510D4D">
        <w:tc>
          <w:tcPr>
            <w:tcW w:w="817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510D4D" w:rsidRPr="006E0A30" w:rsidTr="00510D4D">
        <w:tc>
          <w:tcPr>
            <w:tcW w:w="826" w:type="dxa"/>
            <w:gridSpan w:val="2"/>
          </w:tcPr>
          <w:p w:rsidR="00510D4D" w:rsidRPr="00510D4D" w:rsidRDefault="00510D4D" w:rsidP="00510D4D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510D4D" w:rsidRPr="006112C4" w:rsidRDefault="0072219E" w:rsidP="00510D4D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b/>
                <w:bCs/>
              </w:rPr>
              <w:t xml:space="preserve">Тема 1. </w:t>
            </w:r>
            <w:r w:rsidR="00D3061B">
              <w:rPr>
                <w:b/>
                <w:bCs/>
              </w:rPr>
              <w:t>Введение в историю.</w:t>
            </w:r>
          </w:p>
        </w:tc>
        <w:tc>
          <w:tcPr>
            <w:tcW w:w="1099" w:type="dxa"/>
          </w:tcPr>
          <w:p w:rsidR="00510D4D" w:rsidRPr="006112C4" w:rsidRDefault="00D3061B" w:rsidP="00510D4D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7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D306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я – наука о прошл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6112C4" w:rsidRDefault="00D3061B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ческие памят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6112C4" w:rsidRDefault="00D3061B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одина – Россия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Моя родословн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чет лет в ис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ческая ка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3061B">
              <w:rPr>
                <w:rFonts w:ascii="Times New Roman" w:hAnsi="Times New Roman" w:cs="Times New Roman"/>
                <w:b/>
              </w:rPr>
              <w:t>Контрольная работа  по теме: «Введение в историю»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C710A" w:rsidRPr="006E0A30" w:rsidTr="00510D4D">
        <w:tc>
          <w:tcPr>
            <w:tcW w:w="817" w:type="dxa"/>
          </w:tcPr>
          <w:p w:rsidR="006C710A" w:rsidRPr="006C710A" w:rsidRDefault="006C710A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C710A" w:rsidRPr="00D3061B" w:rsidRDefault="0072219E" w:rsidP="00376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 xml:space="preserve">Тема 2. </w:t>
            </w:r>
            <w:r w:rsidR="00D3061B" w:rsidRPr="00D3061B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История нашей страны  древнейшего периода</w:t>
            </w:r>
            <w:r w:rsidR="00611133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.</w:t>
            </w:r>
          </w:p>
        </w:tc>
        <w:tc>
          <w:tcPr>
            <w:tcW w:w="1099" w:type="dxa"/>
          </w:tcPr>
          <w:p w:rsidR="006C710A" w:rsidRPr="00D3061B" w:rsidRDefault="006C710A" w:rsidP="006C710A">
            <w:pPr>
              <w:jc w:val="center"/>
              <w:rPr>
                <w:b/>
              </w:rPr>
            </w:pPr>
            <w:r w:rsidRPr="00D3061B">
              <w:rPr>
                <w:rFonts w:ascii="Times New Roman" w:hAnsi="Times New Roman" w:cs="Times New Roman"/>
                <w:b/>
              </w:rPr>
              <w:t>1</w:t>
            </w:r>
            <w:r w:rsidR="00D3061B" w:rsidRPr="00D3061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Восточные славяне – предки русских, украинцев и белорусов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Роды и племена восточных славян и их старейшин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лавянский поселок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 xml:space="preserve"> Основные занятия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3061B">
              <w:rPr>
                <w:rFonts w:ascii="Times New Roman" w:hAnsi="Times New Roman" w:cs="Times New Roman"/>
              </w:rPr>
              <w:t xml:space="preserve"> Ремесла восточных славян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Обычаи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Верования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оседи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лавянские воины и богатыр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Объединение восточных славян под властью Рюрик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  <w:b/>
              </w:rPr>
            </w:pPr>
            <w:r w:rsidRPr="00D3061B">
              <w:rPr>
                <w:rFonts w:ascii="Times New Roman" w:hAnsi="Times New Roman" w:cs="Times New Roman"/>
                <w:b/>
              </w:rPr>
              <w:t>Контрольная работа по теме  «История нашей страны древнейшего периода»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D3061B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eastAsia="Calibri" w:hAnsi="Times New Roman" w:cs="Times New Roman"/>
                <w:b/>
                <w:lang w:eastAsia="en-US"/>
              </w:rPr>
              <w:t>Тема 3.</w:t>
            </w:r>
            <w:r w:rsidRPr="0072219E"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Киевская Русь</w:t>
            </w:r>
            <w:r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.</w:t>
            </w:r>
          </w:p>
        </w:tc>
        <w:tc>
          <w:tcPr>
            <w:tcW w:w="1099" w:type="dxa"/>
          </w:tcPr>
          <w:p w:rsidR="00D3061B" w:rsidRPr="0072219E" w:rsidRDefault="0072219E" w:rsidP="006C7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государства восточных славян – Киевской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усские князья Игорь и Святослав. Княгиня Ольг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Укрепление власти князя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орона Руси от врагов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рещение Руси при князе Владимире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Былины – источник знаний о Киевской Руси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ультура и искусство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няжеское и дворянское подворье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Жизнь и быт людей в Киевской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Правление Ярослава Мудрого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и грамотность на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Летописи и летописц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иевский князь Владимир Мономах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ост и укрепление древнерусских городов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 xml:space="preserve">Тема 4. </w:t>
            </w:r>
            <w:r>
              <w:rPr>
                <w:rFonts w:ascii="Times New Roman" w:hAnsi="Times New Roman" w:cs="Times New Roman"/>
                <w:b/>
              </w:rPr>
              <w:t>Распад Киевской Р</w:t>
            </w:r>
            <w:r w:rsidRPr="0072219E">
              <w:rPr>
                <w:rFonts w:ascii="Times New Roman" w:hAnsi="Times New Roman" w:cs="Times New Roman"/>
                <w:b/>
              </w:rPr>
              <w:t>уси.</w:t>
            </w:r>
          </w:p>
        </w:tc>
        <w:tc>
          <w:tcPr>
            <w:tcW w:w="1099" w:type="dxa"/>
          </w:tcPr>
          <w:p w:rsidR="0072219E" w:rsidRPr="0072219E" w:rsidRDefault="0072219E" w:rsidP="006C710A">
            <w:pPr>
              <w:jc w:val="center"/>
              <w:rPr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Причины распада Киевской Руси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самостоятельных княжеств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Киевское княжество в </w:t>
            </w:r>
            <w:r w:rsidRPr="0072219E">
              <w:rPr>
                <w:rFonts w:ascii="Times New Roman" w:hAnsi="Times New Roman" w:cs="Times New Roman"/>
                <w:lang w:val="en-US"/>
              </w:rPr>
              <w:t>XII</w:t>
            </w:r>
            <w:r w:rsidRPr="0072219E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ладимиро – Суздальское княжество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Господин Великий Новгород. 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</w:rPr>
              <w:t>Торговля и ремесла Новгородской земли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овгородское веч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Русская культура в </w:t>
            </w:r>
            <w:r w:rsidRPr="0072219E">
              <w:rPr>
                <w:rFonts w:ascii="Times New Roman" w:hAnsi="Times New Roman" w:cs="Times New Roman"/>
                <w:lang w:val="en-US"/>
              </w:rPr>
              <w:t>XII</w:t>
            </w:r>
            <w:r w:rsidRPr="0072219E">
              <w:rPr>
                <w:rFonts w:ascii="Times New Roman" w:hAnsi="Times New Roman" w:cs="Times New Roman"/>
              </w:rPr>
              <w:t xml:space="preserve"> – </w:t>
            </w:r>
            <w:r w:rsidRPr="0072219E">
              <w:rPr>
                <w:rFonts w:ascii="Times New Roman" w:hAnsi="Times New Roman" w:cs="Times New Roman"/>
                <w:lang w:val="en-US"/>
              </w:rPr>
              <w:t>XIII</w:t>
            </w:r>
            <w:r w:rsidRPr="0072219E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/>
              </w:rPr>
              <w:t>Контрольная работа  по теме: «Распад Киевской Руси»</w:t>
            </w:r>
            <w:r w:rsidR="006111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5. </w:t>
            </w:r>
            <w:r w:rsidRPr="0072219E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>Борьба Руси с иноземными завоевателями</w:t>
            </w:r>
            <w:r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910ECE" w:rsidRDefault="00910ECE" w:rsidP="006C710A">
            <w:pPr>
              <w:jc w:val="center"/>
              <w:rPr>
                <w:b/>
              </w:rPr>
            </w:pPr>
            <w:r w:rsidRPr="00910E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Монголо-татары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ашествие монголо-татар на Русь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Героическая борьба русских людей против монголо-татар.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усь под монголо-татарским игом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цари – крестоносцы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Александр Невский и Новгородская дружин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евская битв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Ледовое побоищ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Контрольная работа  по теме: «Борьба Руси с иноземными завоевателями».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910ECE" w:rsidRDefault="00910ECE" w:rsidP="00915929">
            <w:pPr>
              <w:rPr>
                <w:b/>
              </w:rPr>
            </w:pPr>
            <w:r w:rsidRPr="00910ECE"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  <w:t>Тема 6.Начало объединения  русских земель</w:t>
            </w:r>
            <w:r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910ECE" w:rsidRDefault="00910ECE" w:rsidP="006C710A">
            <w:pPr>
              <w:jc w:val="center"/>
              <w:rPr>
                <w:b/>
              </w:rPr>
            </w:pPr>
            <w:r w:rsidRPr="00910E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озвышение Москв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Московский князь Иван Калита; его успехи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озрождение сельского и городского хозяйства на Руси.</w:t>
            </w:r>
          </w:p>
        </w:tc>
        <w:tc>
          <w:tcPr>
            <w:tcW w:w="1099" w:type="dxa"/>
          </w:tcPr>
          <w:p w:rsidR="0072219E" w:rsidRPr="00910ECE" w:rsidRDefault="0072219E" w:rsidP="00510D4D">
            <w:pPr>
              <w:jc w:val="center"/>
              <w:rPr>
                <w:rFonts w:ascii="Times New Roman" w:hAnsi="Times New Roman" w:cs="Times New Roman"/>
              </w:rPr>
            </w:pPr>
            <w:r w:rsidRPr="00910ECE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6111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Московско- Владимирская Русь при Дмитрии Донском.</w:t>
            </w:r>
          </w:p>
        </w:tc>
        <w:tc>
          <w:tcPr>
            <w:tcW w:w="1099" w:type="dxa"/>
          </w:tcPr>
          <w:p w:rsidR="0072219E" w:rsidRPr="00910ECE" w:rsidRDefault="00910ECE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6111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Сергий Радонежский.</w:t>
            </w:r>
          </w:p>
        </w:tc>
        <w:tc>
          <w:tcPr>
            <w:tcW w:w="1099" w:type="dxa"/>
          </w:tcPr>
          <w:p w:rsidR="0072219E" w:rsidRPr="00910ECE" w:rsidRDefault="00910ECE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Битва на Куликовом поле.</w:t>
            </w:r>
          </w:p>
        </w:tc>
        <w:tc>
          <w:tcPr>
            <w:tcW w:w="1099" w:type="dxa"/>
          </w:tcPr>
          <w:p w:rsidR="0072219E" w:rsidRPr="00043E17" w:rsidRDefault="0072219E" w:rsidP="00510D4D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Значение Куликовской битвы для русского народ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Иван </w:t>
            </w:r>
            <w:r w:rsidRPr="0072219E">
              <w:rPr>
                <w:rFonts w:ascii="Times New Roman" w:hAnsi="Times New Roman" w:cs="Times New Roman"/>
                <w:lang w:val="en-US"/>
              </w:rPr>
              <w:t>III</w:t>
            </w:r>
            <w:r w:rsidRPr="0072219E">
              <w:rPr>
                <w:rFonts w:ascii="Times New Roman" w:hAnsi="Times New Roman" w:cs="Times New Roman"/>
              </w:rPr>
              <w:t>. Освобождение от иноземного иг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Укрепление Московского государств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 xml:space="preserve">Повторительно – обобщающий урок по теме: «Начало объединения русских </w:t>
            </w:r>
            <w:r w:rsidRPr="0072219E">
              <w:rPr>
                <w:rFonts w:ascii="Times New Roman" w:hAnsi="Times New Roman" w:cs="Times New Roman"/>
                <w:b/>
              </w:rPr>
              <w:lastRenderedPageBreak/>
              <w:t>земель»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3520CA" w:rsidRDefault="00910ECE" w:rsidP="0004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18065F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70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/>
                <w:bCs/>
                <w:lang w:eastAsia="en-US"/>
              </w:rPr>
              <w:t>Итоговое обобщение и повторение</w:t>
            </w:r>
            <w:r w:rsidR="00611133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18065F" w:rsidP="00043E1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43E17" w:rsidRPr="006E0A30" w:rsidTr="00510D4D">
        <w:tc>
          <w:tcPr>
            <w:tcW w:w="817" w:type="dxa"/>
          </w:tcPr>
          <w:p w:rsidR="00043E17" w:rsidRPr="006D60E2" w:rsidRDefault="00043E17" w:rsidP="00510D4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043E17" w:rsidRPr="00526AE9" w:rsidRDefault="00526AE9" w:rsidP="00376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043E17" w:rsidRPr="006112C4" w:rsidRDefault="0018065F" w:rsidP="005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526AE9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E02BCE" w:rsidRPr="006D60E2" w:rsidRDefault="00E02BCE" w:rsidP="00DB714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216" w:rsidRDefault="000B0216" w:rsidP="00526AE9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Default="000B0216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8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6742BB">
        <w:tc>
          <w:tcPr>
            <w:tcW w:w="826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6742BB" w:rsidRPr="006112C4" w:rsidRDefault="00611133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 xml:space="preserve">Тема 1. </w:t>
            </w:r>
            <w:r w:rsidRPr="000D10FB">
              <w:rPr>
                <w:rFonts w:eastAsia="Calibri"/>
                <w:b/>
                <w:lang w:eastAsia="en-US"/>
              </w:rPr>
              <w:t xml:space="preserve">Единая Россия (конец </w:t>
            </w:r>
            <w:r w:rsidRPr="000D10FB">
              <w:rPr>
                <w:rFonts w:eastAsia="Calibri"/>
                <w:b/>
                <w:lang w:val="en-US" w:eastAsia="en-US"/>
              </w:rPr>
              <w:t>XV</w:t>
            </w:r>
            <w:r w:rsidRPr="000D10FB">
              <w:rPr>
                <w:rFonts w:eastAsia="Calibri"/>
                <w:b/>
                <w:lang w:eastAsia="en-US"/>
              </w:rPr>
              <w:t xml:space="preserve"> – начало </w:t>
            </w:r>
            <w:r w:rsidRPr="000D10FB">
              <w:rPr>
                <w:rFonts w:eastAsia="Calibri"/>
                <w:b/>
                <w:lang w:val="en-US" w:eastAsia="en-US"/>
              </w:rPr>
              <w:t>XVII</w:t>
            </w:r>
            <w:r w:rsidRPr="000D10FB">
              <w:rPr>
                <w:rFonts w:eastAsia="Calibri"/>
                <w:b/>
                <w:lang w:eastAsia="en-US"/>
              </w:rPr>
              <w:t xml:space="preserve"> в.)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6742BB" w:rsidRPr="006112C4" w:rsidRDefault="00611133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2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Вводный урок.</w:t>
            </w:r>
          </w:p>
        </w:tc>
        <w:tc>
          <w:tcPr>
            <w:tcW w:w="1099" w:type="dxa"/>
          </w:tcPr>
          <w:p w:rsidR="00611133" w:rsidRPr="006112C4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Иван </w:t>
            </w:r>
            <w:r w:rsidRPr="00611133">
              <w:rPr>
                <w:rFonts w:ascii="Times New Roman" w:hAnsi="Times New Roman" w:cs="Times New Roman"/>
                <w:lang w:val="en-US"/>
              </w:rPr>
              <w:t>III</w:t>
            </w:r>
            <w:r w:rsidRPr="00611133">
              <w:rPr>
                <w:rFonts w:ascii="Times New Roman" w:hAnsi="Times New Roman" w:cs="Times New Roman"/>
              </w:rPr>
              <w:t xml:space="preserve"> Великий – глава единого государства Российского.</w:t>
            </w:r>
          </w:p>
        </w:tc>
        <w:tc>
          <w:tcPr>
            <w:tcW w:w="1099" w:type="dxa"/>
          </w:tcPr>
          <w:p w:rsidR="00611133" w:rsidRPr="006112C4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Расширение государства Российского при Василии </w:t>
            </w:r>
            <w:r w:rsidRPr="00611133">
              <w:rPr>
                <w:rFonts w:ascii="Times New Roman" w:hAnsi="Times New Roman" w:cs="Times New Roman"/>
                <w:lang w:val="en-US"/>
              </w:rPr>
              <w:t>III</w:t>
            </w:r>
            <w:r w:rsidRP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Русская православная церковь в Российском государстве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Первый русский царь Иван </w:t>
            </w:r>
            <w:r w:rsidRPr="00611133">
              <w:rPr>
                <w:rFonts w:ascii="Times New Roman" w:hAnsi="Times New Roman" w:cs="Times New Roman"/>
                <w:lang w:val="en-US"/>
              </w:rPr>
              <w:t>IV</w:t>
            </w:r>
            <w:r w:rsidRPr="00611133">
              <w:rPr>
                <w:rFonts w:ascii="Times New Roman" w:hAnsi="Times New Roman" w:cs="Times New Roman"/>
              </w:rPr>
              <w:t xml:space="preserve">        Грозный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Опричнина Ивана Грозного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рисоединение к Российскому государству Поволжья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окорение Сибири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Быт простых и знатных людей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Москва – столица Российского государства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утешествие Афанасия Никитина в Индию. «Хождение за три моря»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Великий иконописец Андрей Рубле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ервопечатник Иван Федоров и первое издание книг в России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равление Бориса Годуно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Смутное время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Семибоярщина. Освобождение страны от иноземных захватчик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Начало правления династии Романовых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Крепостные крестьяне. Крестьянская война под п</w:t>
            </w:r>
            <w:r>
              <w:rPr>
                <w:rFonts w:ascii="Times New Roman" w:hAnsi="Times New Roman" w:cs="Times New Roman"/>
              </w:rPr>
              <w:t>редводительством Степана Разина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Раскол в Русской православной церкви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Освоение Сибири и Дальнего Восток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  <w:b/>
              </w:rPr>
            </w:pPr>
            <w:r w:rsidRPr="00611133">
              <w:rPr>
                <w:rFonts w:ascii="Times New Roman" w:hAnsi="Times New Roman" w:cs="Times New Roman"/>
                <w:b/>
              </w:rPr>
              <w:t xml:space="preserve">Контрольная работа по теме: «Единая Россия (конец </w:t>
            </w:r>
            <w:r w:rsidRPr="00611133"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Pr="00611133">
              <w:rPr>
                <w:rFonts w:ascii="Times New Roman" w:hAnsi="Times New Roman" w:cs="Times New Roman"/>
                <w:b/>
              </w:rPr>
              <w:t xml:space="preserve"> – начало </w:t>
            </w:r>
            <w:r w:rsidRPr="00611133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11133">
              <w:rPr>
                <w:rFonts w:ascii="Times New Roman" w:hAnsi="Times New Roman" w:cs="Times New Roman"/>
                <w:b/>
              </w:rPr>
              <w:t xml:space="preserve"> в.)»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E31856" w:rsidRDefault="00E31856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. Великие преобразования России в </w:t>
            </w:r>
            <w:r w:rsidR="00611133" w:rsidRPr="00E31856">
              <w:rPr>
                <w:rFonts w:ascii="Times New Roman" w:eastAsia="Calibri" w:hAnsi="Times New Roman" w:cs="Times New Roman"/>
                <w:b/>
                <w:lang w:val="en-US" w:eastAsia="en-US"/>
              </w:rPr>
              <w:t>XVIII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.</w:t>
            </w:r>
          </w:p>
        </w:tc>
        <w:tc>
          <w:tcPr>
            <w:tcW w:w="1099" w:type="dxa"/>
          </w:tcPr>
          <w:p w:rsidR="006742BB" w:rsidRPr="00E31856" w:rsidRDefault="006742BB" w:rsidP="006742BB">
            <w:pPr>
              <w:jc w:val="center"/>
              <w:rPr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>1</w:t>
            </w:r>
            <w:r w:rsidR="00611133" w:rsidRPr="00E3185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Начало правления Пет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чало Северной войны и строительство Санкт – Петербург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лтавская бит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беда Русского флота. Окончание Северной войны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етр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 xml:space="preserve"> – первый российский император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еобразования Пет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Эпоха дворцовых переворот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оссийская академия наук и деятельность великого Ломоносо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снование в Москве первого Российского университета и Академии художест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Екатерины </w:t>
            </w:r>
            <w:r w:rsidRPr="00E31856">
              <w:rPr>
                <w:rFonts w:ascii="Times New Roman" w:hAnsi="Times New Roman" w:cs="Times New Roman"/>
                <w:lang w:val="en-US"/>
              </w:rPr>
              <w:t>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олотой век дворянства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ложение крепостных крестьян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осстание под предводительством Емельяна Пугаче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усско – турецкие войны второй половины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наменитый полководец Александр Сувор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усские изобретатели и умельцы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азвитие литературы и искусства в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Быт и нравы русских людей в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работа  по теме «Великие преобразования России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E31856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. История нашей страны в </w:t>
            </w:r>
            <w:r w:rsidR="00611133" w:rsidRPr="00E31856">
              <w:rPr>
                <w:rFonts w:ascii="Times New Roman" w:eastAsia="Calibri" w:hAnsi="Times New Roman" w:cs="Times New Roman"/>
                <w:b/>
                <w:lang w:val="en-US" w:eastAsia="en-US"/>
              </w:rPr>
              <w:t>XIX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E31856" w:rsidRDefault="00E31856" w:rsidP="006742B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оссия в начал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чало Отечественной войны 1812 год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Бородинская битв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ставление Москвы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родная война против армии Наполеон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тступление и гибель французской армии.</w:t>
            </w:r>
          </w:p>
        </w:tc>
        <w:tc>
          <w:tcPr>
            <w:tcW w:w="1099" w:type="dxa"/>
          </w:tcPr>
          <w:p w:rsidR="00E31856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Создание тайных обществ в России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осстание декабристо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Император Николай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олотой век русской культуры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еликий русский поэт Александр Сергеевич Пушкин.</w:t>
            </w:r>
          </w:p>
        </w:tc>
        <w:tc>
          <w:tcPr>
            <w:tcW w:w="1099" w:type="dxa"/>
          </w:tcPr>
          <w:p w:rsidR="00E31856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азвитие науки и географические открытия в первой половин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Крымская война 1853 – 1856 гг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тмена крепостного прав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еформы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азвитие российской промышленности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явление революционных кружков в России.</w:t>
            </w:r>
          </w:p>
        </w:tc>
        <w:tc>
          <w:tcPr>
            <w:tcW w:w="1099" w:type="dxa"/>
          </w:tcPr>
          <w:p w:rsidR="00E31856" w:rsidRPr="00043E17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Наука и культура во второй половин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Жизнь и быт русских купцо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Быт простых россиян в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rPr>
                <w:rFonts w:ascii="Times New Roman" w:hAnsi="Times New Roman" w:cs="Times New Roman"/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работа по теме «История нашей страны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</w:p>
        </w:tc>
        <w:tc>
          <w:tcPr>
            <w:tcW w:w="1099" w:type="dxa"/>
          </w:tcPr>
          <w:p w:rsidR="00E31856" w:rsidRPr="003520CA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18065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70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Итоговое обобщение и повторение</w:t>
            </w:r>
          </w:p>
        </w:tc>
        <w:tc>
          <w:tcPr>
            <w:tcW w:w="1099" w:type="dxa"/>
          </w:tcPr>
          <w:p w:rsidR="00E31856" w:rsidRDefault="0018065F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526AE9" w:rsidRDefault="006742BB" w:rsidP="006742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6742BB" w:rsidRPr="006112C4" w:rsidRDefault="0018065F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6742BB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9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6742BB">
        <w:tc>
          <w:tcPr>
            <w:tcW w:w="826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6742BB" w:rsidRPr="006112C4" w:rsidRDefault="00BF433F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  <w:r w:rsidRPr="00610753">
              <w:rPr>
                <w:rFonts w:eastAsia="Calibri"/>
                <w:b/>
                <w:lang w:eastAsia="en-US"/>
              </w:rPr>
              <w:t xml:space="preserve">1. Россия в начале </w:t>
            </w:r>
            <w:r w:rsidRPr="00610753">
              <w:rPr>
                <w:rFonts w:eastAsia="Calibri"/>
                <w:b/>
                <w:lang w:val="en-US" w:eastAsia="en-US"/>
              </w:rPr>
              <w:t>XX</w:t>
            </w:r>
            <w:r>
              <w:rPr>
                <w:rFonts w:eastAsia="Calibri"/>
                <w:b/>
                <w:lang w:eastAsia="en-US"/>
              </w:rPr>
              <w:t xml:space="preserve"> века.</w:t>
            </w:r>
          </w:p>
        </w:tc>
        <w:tc>
          <w:tcPr>
            <w:tcW w:w="1099" w:type="dxa"/>
          </w:tcPr>
          <w:p w:rsidR="006742BB" w:rsidRPr="006112C4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</w:t>
            </w:r>
            <w:r w:rsidR="00BF433F">
              <w:rPr>
                <w:b/>
                <w:bCs/>
                <w:caps/>
              </w:rPr>
              <w:t>0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BF43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водный у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Pr="006112C4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Начало правления Николая </w:t>
            </w:r>
            <w:r w:rsidRPr="00BF433F">
              <w:rPr>
                <w:rFonts w:ascii="Times New Roman" w:hAnsi="Times New Roman" w:cs="Times New Roman"/>
                <w:lang w:val="en-US"/>
              </w:rPr>
              <w:t>II</w:t>
            </w:r>
            <w:r w:rsidRPr="00BF4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Pr="006112C4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усско – японская война 1904 – 1905 гг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Первая русская революция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Появление первых политических партий в Росси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еформы П.А.Столыпин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оссия в Первой мировой войне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 xml:space="preserve">Контрольная работа по теме: «Россия в начале </w:t>
            </w:r>
            <w:r w:rsidRPr="00BF433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  <w:b/>
              </w:rPr>
              <w:t xml:space="preserve"> века»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 Россия в 1917 – 1920 годах.</w:t>
            </w:r>
          </w:p>
        </w:tc>
        <w:tc>
          <w:tcPr>
            <w:tcW w:w="1099" w:type="dxa"/>
          </w:tcPr>
          <w:p w:rsidR="006742BB" w:rsidRPr="00BF433F" w:rsidRDefault="00BF433F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Февральская революция и отречение царя от престол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Захват власти большевиками в Петрограде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Установление советской власт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орьба между красными и белым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Крестьянская война против «белых» и «красных»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Экономическая политика Советской власти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>Контрольная работа по теме «Россия в 1917 – 1920 годах»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BF43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. СССР в 20 – 30-е годы </w:t>
            </w:r>
            <w:r w:rsidRPr="00BF433F">
              <w:rPr>
                <w:rFonts w:ascii="Times New Roman" w:eastAsia="Calibri" w:hAnsi="Times New Roman" w:cs="Times New Roman"/>
                <w:b/>
                <w:lang w:val="en-US" w:eastAsia="en-US"/>
              </w:rPr>
              <w:t>XX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а.</w:t>
            </w:r>
          </w:p>
        </w:tc>
        <w:tc>
          <w:tcPr>
            <w:tcW w:w="1099" w:type="dxa"/>
          </w:tcPr>
          <w:p w:rsidR="006742BB" w:rsidRPr="00BF433F" w:rsidRDefault="00BF433F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овая экономическая политик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Образование СССР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Изменения в системе государственного управления. Культ личности И.В.Сталин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Индустриализация в СССР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Коллективизации крестьянских хозяйств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овая Конституция страны 1936 г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Развитие науки и культуры в СССР в 20 – 30-е годы </w:t>
            </w:r>
            <w:r w:rsidRPr="00BF433F">
              <w:rPr>
                <w:rFonts w:ascii="Times New Roman" w:hAnsi="Times New Roman" w:cs="Times New Roman"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Жизнь и быт советских людей в 20 – 30-е гг. </w:t>
            </w:r>
            <w:r w:rsidRPr="00BF433F">
              <w:rPr>
                <w:rFonts w:ascii="Times New Roman" w:hAnsi="Times New Roman" w:cs="Times New Roman"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 xml:space="preserve">Контрольная работа  по теме: «СССР в 20 – 30-е гг. </w:t>
            </w:r>
            <w:r w:rsidRPr="00BF433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  <w:b/>
              </w:rPr>
              <w:t xml:space="preserve"> века»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BF43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4. СССР во Второй мировой и Великой Отечественной войне 1941 – 1945 годов.</w:t>
            </w:r>
          </w:p>
        </w:tc>
        <w:tc>
          <w:tcPr>
            <w:tcW w:w="1099" w:type="dxa"/>
          </w:tcPr>
          <w:p w:rsidR="006742BB" w:rsidRPr="00BF433F" w:rsidRDefault="006742BB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1</w:t>
            </w:r>
            <w:r w:rsidR="00BF433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СССР накануне </w:t>
            </w:r>
          </w:p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торой мировой</w:t>
            </w:r>
          </w:p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оветский союз в начале Второй миров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ачало Великой Отечественной войны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итва за Москву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«Все для фронта! Все для победы!»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локада Ленинград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талинградская битв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орьба советских людей на оккупированной территори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итва на Курской дуге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Героизм тружеников тыла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Окончание Великой Отечественн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ступление СССР в войну с Японией. Окончание Второй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33F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ЯНАО и Панаевск в годы Великой Отечественн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>Контрольная работа по теме: «СССР в годы Второй мировой и Великой Отечественной войны 1941 – 1945 гг.»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F63569" w:rsidRDefault="00F63569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F63569">
              <w:rPr>
                <w:rFonts w:ascii="Times New Roman" w:hAnsi="Times New Roman" w:cs="Times New Roman"/>
                <w:b/>
              </w:rPr>
              <w:t xml:space="preserve"> 5. Совет</w:t>
            </w:r>
            <w:r>
              <w:rPr>
                <w:rFonts w:ascii="Times New Roman" w:hAnsi="Times New Roman" w:cs="Times New Roman"/>
                <w:b/>
              </w:rPr>
              <w:t>ский Союз в 1945 – 1991 годах.</w:t>
            </w:r>
          </w:p>
        </w:tc>
        <w:tc>
          <w:tcPr>
            <w:tcW w:w="1099" w:type="dxa"/>
          </w:tcPr>
          <w:p w:rsidR="006742BB" w:rsidRPr="00F63569" w:rsidRDefault="006742BB" w:rsidP="006742BB">
            <w:pPr>
              <w:jc w:val="center"/>
              <w:rPr>
                <w:b/>
              </w:rPr>
            </w:pPr>
            <w:r w:rsidRPr="00F63569">
              <w:rPr>
                <w:rFonts w:ascii="Times New Roman" w:hAnsi="Times New Roman" w:cs="Times New Roman"/>
                <w:b/>
              </w:rPr>
              <w:t>1</w:t>
            </w:r>
            <w:r w:rsidR="00F63569" w:rsidRPr="00F6356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озрождение страны после войны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нешняя политика СССР и борьба за власть после смерти Сталин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Н.С. Хрущева.</w:t>
            </w:r>
          </w:p>
        </w:tc>
        <w:tc>
          <w:tcPr>
            <w:tcW w:w="1099" w:type="dxa"/>
          </w:tcPr>
          <w:p w:rsidR="00F63569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Достижения в науке и технике в 50 – 60-е годы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Освоение космос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Хрущевская «оттепель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Экономика и политика в эпоху «застоя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нешняя политика Советского Союза в 70-е годы. Афганская войн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Советская культура и интеллигенция в годы «застоя».</w:t>
            </w:r>
          </w:p>
        </w:tc>
        <w:tc>
          <w:tcPr>
            <w:tcW w:w="1099" w:type="dxa"/>
          </w:tcPr>
          <w:p w:rsidR="00F63569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Жизнь и быт советских людей в 70 – 80-е гг. </w:t>
            </w:r>
            <w:r w:rsidRPr="00F63569">
              <w:rPr>
                <w:rFonts w:ascii="Times New Roman" w:hAnsi="Times New Roman" w:cs="Times New Roman"/>
                <w:lang w:val="en-US"/>
              </w:rPr>
              <w:t>XX</w:t>
            </w:r>
            <w:r w:rsidRPr="00F63569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М.С. Горбачев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аспад СССР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  <w:b/>
              </w:rPr>
            </w:pPr>
            <w:r w:rsidRPr="00F63569">
              <w:rPr>
                <w:rFonts w:ascii="Times New Roman" w:hAnsi="Times New Roman" w:cs="Times New Roman"/>
                <w:b/>
              </w:rPr>
              <w:t>Повторительно – обобщающий урок по теме: «Советский Союз в 1945 – 1991 годах».</w:t>
            </w:r>
          </w:p>
        </w:tc>
        <w:tc>
          <w:tcPr>
            <w:tcW w:w="1099" w:type="dxa"/>
          </w:tcPr>
          <w:p w:rsidR="00F63569" w:rsidRPr="00F63569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F635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F63569" w:rsidRDefault="00F63569" w:rsidP="00F635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F63569">
              <w:rPr>
                <w:rFonts w:ascii="Times New Roman" w:hAnsi="Times New Roman" w:cs="Times New Roman"/>
                <w:b/>
              </w:rPr>
              <w:t>6. Нов</w:t>
            </w:r>
            <w:r>
              <w:rPr>
                <w:rFonts w:ascii="Times New Roman" w:hAnsi="Times New Roman" w:cs="Times New Roman"/>
                <w:b/>
              </w:rPr>
              <w:t>ая Россия в 1991 – 2013 годах.</w:t>
            </w:r>
          </w:p>
        </w:tc>
        <w:tc>
          <w:tcPr>
            <w:tcW w:w="1099" w:type="dxa"/>
          </w:tcPr>
          <w:p w:rsidR="006742BB" w:rsidRPr="006112C4" w:rsidRDefault="00F63569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F635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Экономические реформы Б.Н.Ельцина.</w:t>
            </w:r>
          </w:p>
        </w:tc>
        <w:tc>
          <w:tcPr>
            <w:tcW w:w="1099" w:type="dxa"/>
          </w:tcPr>
          <w:p w:rsidR="00F63569" w:rsidRPr="006112C4" w:rsidRDefault="00F63569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099" w:type="dxa"/>
          </w:tcPr>
          <w:p w:rsidR="00F63569" w:rsidRPr="00043E17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Развитие науки и культуры в 90-е годы </w:t>
            </w:r>
            <w:r w:rsidRPr="00F63569">
              <w:rPr>
                <w:rFonts w:ascii="Times New Roman" w:hAnsi="Times New Roman" w:cs="Times New Roman"/>
                <w:lang w:val="en-US"/>
              </w:rPr>
              <w:t>XX</w:t>
            </w:r>
            <w:r w:rsidRPr="00F63569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Продолжение реформ в России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оссия в современном мире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ЯНАО и Панаевск сегодня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/>
              </w:rPr>
              <w:t>Контрольная работа по теме: «Новая Россия в 1991 – 2013 годах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Pr="003520CA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093CCC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Итоговое обобщение и повторени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526AE9" w:rsidRDefault="006742BB" w:rsidP="006742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6742BB" w:rsidRPr="006112C4" w:rsidRDefault="006742BB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ч</w:t>
            </w:r>
          </w:p>
        </w:tc>
      </w:tr>
    </w:tbl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A708B5" w:rsidRDefault="006742BB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4BB2" w:rsidRPr="0011618A" w:rsidRDefault="002A4BB2" w:rsidP="0011618A">
      <w:pPr>
        <w:widowControl/>
        <w:suppressAutoHyphens w:val="0"/>
        <w:autoSpaceDE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A4BB2" w:rsidRPr="0011618A" w:rsidSect="00BE6626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84" w:rsidRDefault="00F25484" w:rsidP="00BE6626">
      <w:r>
        <w:separator/>
      </w:r>
    </w:p>
  </w:endnote>
  <w:endnote w:type="continuationSeparator" w:id="0">
    <w:p w:rsidR="00F25484" w:rsidRDefault="00F25484" w:rsidP="00B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239668"/>
      <w:docPartObj>
        <w:docPartGallery w:val="Page Numbers (Bottom of Page)"/>
        <w:docPartUnique/>
      </w:docPartObj>
    </w:sdtPr>
    <w:sdtEndPr/>
    <w:sdtContent>
      <w:p w:rsidR="00093CCC" w:rsidRDefault="00093C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63F">
          <w:rPr>
            <w:noProof/>
          </w:rPr>
          <w:t>2</w:t>
        </w:r>
        <w:r>
          <w:fldChar w:fldCharType="end"/>
        </w:r>
      </w:p>
    </w:sdtContent>
  </w:sdt>
  <w:p w:rsidR="00093CCC" w:rsidRDefault="00093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84" w:rsidRDefault="00F25484" w:rsidP="00BE6626">
      <w:r>
        <w:separator/>
      </w:r>
    </w:p>
  </w:footnote>
  <w:footnote w:type="continuationSeparator" w:id="0">
    <w:p w:rsidR="00F25484" w:rsidRDefault="00F25484" w:rsidP="00B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28A"/>
    <w:multiLevelType w:val="multilevel"/>
    <w:tmpl w:val="8EF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8798B"/>
    <w:multiLevelType w:val="hybridMultilevel"/>
    <w:tmpl w:val="97A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C2A"/>
    <w:multiLevelType w:val="hybridMultilevel"/>
    <w:tmpl w:val="EE2479B4"/>
    <w:lvl w:ilvl="0" w:tplc="875A2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04B7A"/>
    <w:multiLevelType w:val="hybridMultilevel"/>
    <w:tmpl w:val="032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4EB4"/>
    <w:multiLevelType w:val="hybridMultilevel"/>
    <w:tmpl w:val="AD5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4DD4"/>
    <w:multiLevelType w:val="hybridMultilevel"/>
    <w:tmpl w:val="F4121AE0"/>
    <w:lvl w:ilvl="0" w:tplc="012EA86A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D33CEF"/>
    <w:multiLevelType w:val="hybridMultilevel"/>
    <w:tmpl w:val="7DBE84EE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A0A8A"/>
    <w:multiLevelType w:val="hybridMultilevel"/>
    <w:tmpl w:val="FE40740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7705D"/>
    <w:multiLevelType w:val="hybridMultilevel"/>
    <w:tmpl w:val="F8B4B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93344"/>
    <w:multiLevelType w:val="hybridMultilevel"/>
    <w:tmpl w:val="FCC47DD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7D09"/>
    <w:multiLevelType w:val="multilevel"/>
    <w:tmpl w:val="28F0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E251E"/>
    <w:multiLevelType w:val="hybridMultilevel"/>
    <w:tmpl w:val="4BE4BEEC"/>
    <w:lvl w:ilvl="0" w:tplc="012EA86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5916"/>
    <w:multiLevelType w:val="hybridMultilevel"/>
    <w:tmpl w:val="BE7A09F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2258A"/>
    <w:multiLevelType w:val="hybridMultilevel"/>
    <w:tmpl w:val="97E80F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74EE"/>
    <w:multiLevelType w:val="hybridMultilevel"/>
    <w:tmpl w:val="D9E0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A7C91"/>
    <w:multiLevelType w:val="hybridMultilevel"/>
    <w:tmpl w:val="33B4CDE6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600D3"/>
    <w:multiLevelType w:val="hybridMultilevel"/>
    <w:tmpl w:val="AF109232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385F"/>
    <w:multiLevelType w:val="hybridMultilevel"/>
    <w:tmpl w:val="C8B67780"/>
    <w:lvl w:ilvl="0" w:tplc="012EA86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6C82C44"/>
    <w:multiLevelType w:val="multilevel"/>
    <w:tmpl w:val="F24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E42C4"/>
    <w:multiLevelType w:val="hybridMultilevel"/>
    <w:tmpl w:val="DD1AC6AC"/>
    <w:lvl w:ilvl="0" w:tplc="2E68C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C42C5"/>
    <w:multiLevelType w:val="hybridMultilevel"/>
    <w:tmpl w:val="618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0" w15:restartNumberingAfterBreak="0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64D5"/>
    <w:multiLevelType w:val="hybridMultilevel"/>
    <w:tmpl w:val="ED8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78CC"/>
    <w:multiLevelType w:val="hybridMultilevel"/>
    <w:tmpl w:val="F63CDBF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71A8B"/>
    <w:multiLevelType w:val="hybridMultilevel"/>
    <w:tmpl w:val="832E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2CB3"/>
    <w:multiLevelType w:val="hybridMultilevel"/>
    <w:tmpl w:val="FF3C44F0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13C52"/>
    <w:multiLevelType w:val="hybridMultilevel"/>
    <w:tmpl w:val="B5D2ABD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F42D0"/>
    <w:multiLevelType w:val="hybridMultilevel"/>
    <w:tmpl w:val="B5EA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6"/>
  </w:num>
  <w:num w:numId="3">
    <w:abstractNumId w:val="38"/>
  </w:num>
  <w:num w:numId="4">
    <w:abstractNumId w:val="31"/>
  </w:num>
  <w:num w:numId="5">
    <w:abstractNumId w:val="40"/>
  </w:num>
  <w:num w:numId="6">
    <w:abstractNumId w:val="6"/>
  </w:num>
  <w:num w:numId="7">
    <w:abstractNumId w:val="34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39"/>
  </w:num>
  <w:num w:numId="14">
    <w:abstractNumId w:val="19"/>
  </w:num>
  <w:num w:numId="15">
    <w:abstractNumId w:val="42"/>
  </w:num>
  <w:num w:numId="16">
    <w:abstractNumId w:val="2"/>
  </w:num>
  <w:num w:numId="17">
    <w:abstractNumId w:val="27"/>
  </w:num>
  <w:num w:numId="18">
    <w:abstractNumId w:val="1"/>
  </w:num>
  <w:num w:numId="19">
    <w:abstractNumId w:val="25"/>
  </w:num>
  <w:num w:numId="20">
    <w:abstractNumId w:val="23"/>
  </w:num>
  <w:num w:numId="21">
    <w:abstractNumId w:val="8"/>
  </w:num>
  <w:num w:numId="22">
    <w:abstractNumId w:val="24"/>
  </w:num>
  <w:num w:numId="23">
    <w:abstractNumId w:val="11"/>
  </w:num>
  <w:num w:numId="24">
    <w:abstractNumId w:val="9"/>
  </w:num>
  <w:num w:numId="25">
    <w:abstractNumId w:val="35"/>
  </w:num>
  <w:num w:numId="26">
    <w:abstractNumId w:val="32"/>
  </w:num>
  <w:num w:numId="27">
    <w:abstractNumId w:val="36"/>
  </w:num>
  <w:num w:numId="28">
    <w:abstractNumId w:val="0"/>
  </w:num>
  <w:num w:numId="29">
    <w:abstractNumId w:val="13"/>
  </w:num>
  <w:num w:numId="30">
    <w:abstractNumId w:val="17"/>
  </w:num>
  <w:num w:numId="31">
    <w:abstractNumId w:val="21"/>
  </w:num>
  <w:num w:numId="32">
    <w:abstractNumId w:val="30"/>
  </w:num>
  <w:num w:numId="33">
    <w:abstractNumId w:val="37"/>
  </w:num>
  <w:num w:numId="34">
    <w:abstractNumId w:val="7"/>
  </w:num>
  <w:num w:numId="35">
    <w:abstractNumId w:val="33"/>
  </w:num>
  <w:num w:numId="36">
    <w:abstractNumId w:val="15"/>
  </w:num>
  <w:num w:numId="37">
    <w:abstractNumId w:val="28"/>
  </w:num>
  <w:num w:numId="38">
    <w:abstractNumId w:val="16"/>
  </w:num>
  <w:num w:numId="39">
    <w:abstractNumId w:val="18"/>
  </w:num>
  <w:num w:numId="40">
    <w:abstractNumId w:val="10"/>
  </w:num>
  <w:num w:numId="41">
    <w:abstractNumId w:val="41"/>
  </w:num>
  <w:num w:numId="42">
    <w:abstractNumId w:val="22"/>
  </w:num>
  <w:num w:numId="4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0"/>
    <w:rsid w:val="0000763B"/>
    <w:rsid w:val="00012F8B"/>
    <w:rsid w:val="00026957"/>
    <w:rsid w:val="0003543C"/>
    <w:rsid w:val="000424DB"/>
    <w:rsid w:val="00043E17"/>
    <w:rsid w:val="000602E2"/>
    <w:rsid w:val="00064B06"/>
    <w:rsid w:val="00066ECF"/>
    <w:rsid w:val="00067A85"/>
    <w:rsid w:val="00067F47"/>
    <w:rsid w:val="00092631"/>
    <w:rsid w:val="00092C86"/>
    <w:rsid w:val="00093CCC"/>
    <w:rsid w:val="000949F3"/>
    <w:rsid w:val="000979A6"/>
    <w:rsid w:val="000B0216"/>
    <w:rsid w:val="000B70CF"/>
    <w:rsid w:val="000D58A3"/>
    <w:rsid w:val="000E66E5"/>
    <w:rsid w:val="000F00B4"/>
    <w:rsid w:val="000F0CFA"/>
    <w:rsid w:val="00115021"/>
    <w:rsid w:val="0011618A"/>
    <w:rsid w:val="00146BB3"/>
    <w:rsid w:val="001575CA"/>
    <w:rsid w:val="00173A42"/>
    <w:rsid w:val="00177C6C"/>
    <w:rsid w:val="0018065F"/>
    <w:rsid w:val="001853D4"/>
    <w:rsid w:val="00186FAA"/>
    <w:rsid w:val="001A2544"/>
    <w:rsid w:val="001B35B9"/>
    <w:rsid w:val="001B3AF0"/>
    <w:rsid w:val="001C5707"/>
    <w:rsid w:val="001E61D6"/>
    <w:rsid w:val="0021020F"/>
    <w:rsid w:val="002108A2"/>
    <w:rsid w:val="002115C9"/>
    <w:rsid w:val="002204FC"/>
    <w:rsid w:val="00237689"/>
    <w:rsid w:val="0024633A"/>
    <w:rsid w:val="002538FD"/>
    <w:rsid w:val="002612AB"/>
    <w:rsid w:val="002635DC"/>
    <w:rsid w:val="00265F78"/>
    <w:rsid w:val="00285DEB"/>
    <w:rsid w:val="002868B5"/>
    <w:rsid w:val="00287E46"/>
    <w:rsid w:val="0029497D"/>
    <w:rsid w:val="002A13C6"/>
    <w:rsid w:val="002A4BB2"/>
    <w:rsid w:val="002B6DC2"/>
    <w:rsid w:val="002C3DDC"/>
    <w:rsid w:val="002C5E33"/>
    <w:rsid w:val="002D45CB"/>
    <w:rsid w:val="002E1637"/>
    <w:rsid w:val="002E2AA2"/>
    <w:rsid w:val="002E43D4"/>
    <w:rsid w:val="002F3664"/>
    <w:rsid w:val="00310CF7"/>
    <w:rsid w:val="00311436"/>
    <w:rsid w:val="003114CB"/>
    <w:rsid w:val="00327C9F"/>
    <w:rsid w:val="00330B28"/>
    <w:rsid w:val="00332E46"/>
    <w:rsid w:val="00333783"/>
    <w:rsid w:val="003410DA"/>
    <w:rsid w:val="0037503A"/>
    <w:rsid w:val="00376D03"/>
    <w:rsid w:val="00384614"/>
    <w:rsid w:val="00395C45"/>
    <w:rsid w:val="00397A76"/>
    <w:rsid w:val="003C06B9"/>
    <w:rsid w:val="003D2541"/>
    <w:rsid w:val="003E5D77"/>
    <w:rsid w:val="003F1127"/>
    <w:rsid w:val="0041422F"/>
    <w:rsid w:val="0042066F"/>
    <w:rsid w:val="00424798"/>
    <w:rsid w:val="00443940"/>
    <w:rsid w:val="004616E8"/>
    <w:rsid w:val="004622F8"/>
    <w:rsid w:val="00477AE8"/>
    <w:rsid w:val="00491AAA"/>
    <w:rsid w:val="0049245D"/>
    <w:rsid w:val="004A2120"/>
    <w:rsid w:val="004A2502"/>
    <w:rsid w:val="004C2E67"/>
    <w:rsid w:val="004D07F1"/>
    <w:rsid w:val="004F19C3"/>
    <w:rsid w:val="004F65A4"/>
    <w:rsid w:val="005001D5"/>
    <w:rsid w:val="00502A8A"/>
    <w:rsid w:val="00504BD6"/>
    <w:rsid w:val="00510D4D"/>
    <w:rsid w:val="00522F0C"/>
    <w:rsid w:val="00526AE9"/>
    <w:rsid w:val="00530D0B"/>
    <w:rsid w:val="0053175E"/>
    <w:rsid w:val="0054208E"/>
    <w:rsid w:val="005539E7"/>
    <w:rsid w:val="00555EC7"/>
    <w:rsid w:val="00560719"/>
    <w:rsid w:val="00566FF3"/>
    <w:rsid w:val="0057607B"/>
    <w:rsid w:val="005762CA"/>
    <w:rsid w:val="00582865"/>
    <w:rsid w:val="005A15E7"/>
    <w:rsid w:val="005A2239"/>
    <w:rsid w:val="005A5C89"/>
    <w:rsid w:val="005B2697"/>
    <w:rsid w:val="005B4CD4"/>
    <w:rsid w:val="005D5BF8"/>
    <w:rsid w:val="005E4897"/>
    <w:rsid w:val="005F1877"/>
    <w:rsid w:val="00607267"/>
    <w:rsid w:val="00611133"/>
    <w:rsid w:val="006112C4"/>
    <w:rsid w:val="00620A88"/>
    <w:rsid w:val="00622AAC"/>
    <w:rsid w:val="006251C7"/>
    <w:rsid w:val="00643F79"/>
    <w:rsid w:val="006539C1"/>
    <w:rsid w:val="0065616B"/>
    <w:rsid w:val="00657459"/>
    <w:rsid w:val="006742BB"/>
    <w:rsid w:val="00683692"/>
    <w:rsid w:val="0068616E"/>
    <w:rsid w:val="00693144"/>
    <w:rsid w:val="006B3601"/>
    <w:rsid w:val="006C228B"/>
    <w:rsid w:val="006C2DCC"/>
    <w:rsid w:val="006C6C6A"/>
    <w:rsid w:val="006C710A"/>
    <w:rsid w:val="006D60E2"/>
    <w:rsid w:val="0072167B"/>
    <w:rsid w:val="0072219E"/>
    <w:rsid w:val="0073643F"/>
    <w:rsid w:val="00737D61"/>
    <w:rsid w:val="007403FC"/>
    <w:rsid w:val="00747D60"/>
    <w:rsid w:val="007527A2"/>
    <w:rsid w:val="00765250"/>
    <w:rsid w:val="00777C62"/>
    <w:rsid w:val="00782816"/>
    <w:rsid w:val="007A2606"/>
    <w:rsid w:val="007A4FAC"/>
    <w:rsid w:val="007A5B60"/>
    <w:rsid w:val="007B6071"/>
    <w:rsid w:val="007E0776"/>
    <w:rsid w:val="00801AF7"/>
    <w:rsid w:val="00812397"/>
    <w:rsid w:val="008253E9"/>
    <w:rsid w:val="008253F0"/>
    <w:rsid w:val="00831DCF"/>
    <w:rsid w:val="0083666D"/>
    <w:rsid w:val="008721A4"/>
    <w:rsid w:val="00884648"/>
    <w:rsid w:val="008921C0"/>
    <w:rsid w:val="00894C88"/>
    <w:rsid w:val="00894E60"/>
    <w:rsid w:val="00896B0E"/>
    <w:rsid w:val="008B79B7"/>
    <w:rsid w:val="008D1838"/>
    <w:rsid w:val="008D5C0C"/>
    <w:rsid w:val="008D7F7B"/>
    <w:rsid w:val="008E4979"/>
    <w:rsid w:val="008E616D"/>
    <w:rsid w:val="008F1215"/>
    <w:rsid w:val="008F28E3"/>
    <w:rsid w:val="00906F15"/>
    <w:rsid w:val="00906FAD"/>
    <w:rsid w:val="00910ECE"/>
    <w:rsid w:val="00914D0B"/>
    <w:rsid w:val="00915929"/>
    <w:rsid w:val="00917EF0"/>
    <w:rsid w:val="00921067"/>
    <w:rsid w:val="00934393"/>
    <w:rsid w:val="00952DBC"/>
    <w:rsid w:val="0095363F"/>
    <w:rsid w:val="00960696"/>
    <w:rsid w:val="009927F5"/>
    <w:rsid w:val="009942DC"/>
    <w:rsid w:val="0099488B"/>
    <w:rsid w:val="009B12A6"/>
    <w:rsid w:val="009B1479"/>
    <w:rsid w:val="009D0880"/>
    <w:rsid w:val="009D49F0"/>
    <w:rsid w:val="009E43A0"/>
    <w:rsid w:val="009F708E"/>
    <w:rsid w:val="009F7CBB"/>
    <w:rsid w:val="00A02766"/>
    <w:rsid w:val="00A050B8"/>
    <w:rsid w:val="00A05AF4"/>
    <w:rsid w:val="00A062B5"/>
    <w:rsid w:val="00A13CB0"/>
    <w:rsid w:val="00A177DB"/>
    <w:rsid w:val="00A30C0A"/>
    <w:rsid w:val="00A42B8E"/>
    <w:rsid w:val="00A46DD5"/>
    <w:rsid w:val="00A50F01"/>
    <w:rsid w:val="00A52CBC"/>
    <w:rsid w:val="00A55165"/>
    <w:rsid w:val="00A56EFC"/>
    <w:rsid w:val="00A652DF"/>
    <w:rsid w:val="00A66A6F"/>
    <w:rsid w:val="00A708B5"/>
    <w:rsid w:val="00A80FD3"/>
    <w:rsid w:val="00A96285"/>
    <w:rsid w:val="00AA3140"/>
    <w:rsid w:val="00AA5312"/>
    <w:rsid w:val="00AB545E"/>
    <w:rsid w:val="00AC6A67"/>
    <w:rsid w:val="00AD1C0B"/>
    <w:rsid w:val="00AD472E"/>
    <w:rsid w:val="00AE016A"/>
    <w:rsid w:val="00AE24CB"/>
    <w:rsid w:val="00AE3866"/>
    <w:rsid w:val="00AF1BFC"/>
    <w:rsid w:val="00B012BD"/>
    <w:rsid w:val="00B16C80"/>
    <w:rsid w:val="00B2449C"/>
    <w:rsid w:val="00B34D02"/>
    <w:rsid w:val="00B4143E"/>
    <w:rsid w:val="00B65FCD"/>
    <w:rsid w:val="00B7110A"/>
    <w:rsid w:val="00B92E7F"/>
    <w:rsid w:val="00BA2CA9"/>
    <w:rsid w:val="00BA53C5"/>
    <w:rsid w:val="00BA7F09"/>
    <w:rsid w:val="00BB242A"/>
    <w:rsid w:val="00BC2736"/>
    <w:rsid w:val="00BD4EFA"/>
    <w:rsid w:val="00BE6626"/>
    <w:rsid w:val="00BF0448"/>
    <w:rsid w:val="00BF433F"/>
    <w:rsid w:val="00BF698B"/>
    <w:rsid w:val="00C062FA"/>
    <w:rsid w:val="00C124C8"/>
    <w:rsid w:val="00C352BC"/>
    <w:rsid w:val="00C36BC0"/>
    <w:rsid w:val="00C45EC5"/>
    <w:rsid w:val="00C52F73"/>
    <w:rsid w:val="00C6205F"/>
    <w:rsid w:val="00C67CAA"/>
    <w:rsid w:val="00C73738"/>
    <w:rsid w:val="00C759DD"/>
    <w:rsid w:val="00CA47D8"/>
    <w:rsid w:val="00CA55C2"/>
    <w:rsid w:val="00CC466C"/>
    <w:rsid w:val="00CC4A0D"/>
    <w:rsid w:val="00CD23F9"/>
    <w:rsid w:val="00CD38E8"/>
    <w:rsid w:val="00CD5865"/>
    <w:rsid w:val="00CD7D17"/>
    <w:rsid w:val="00CE28B9"/>
    <w:rsid w:val="00CE6E32"/>
    <w:rsid w:val="00D00E8F"/>
    <w:rsid w:val="00D02BA9"/>
    <w:rsid w:val="00D06710"/>
    <w:rsid w:val="00D13101"/>
    <w:rsid w:val="00D131C5"/>
    <w:rsid w:val="00D13CC2"/>
    <w:rsid w:val="00D264C1"/>
    <w:rsid w:val="00D279F0"/>
    <w:rsid w:val="00D3061B"/>
    <w:rsid w:val="00D55AAC"/>
    <w:rsid w:val="00D714A5"/>
    <w:rsid w:val="00D74148"/>
    <w:rsid w:val="00D91C64"/>
    <w:rsid w:val="00DB4E0E"/>
    <w:rsid w:val="00DB714C"/>
    <w:rsid w:val="00DC1A88"/>
    <w:rsid w:val="00DD19B2"/>
    <w:rsid w:val="00DD5007"/>
    <w:rsid w:val="00DD5707"/>
    <w:rsid w:val="00DF53D7"/>
    <w:rsid w:val="00DF7CC3"/>
    <w:rsid w:val="00E0018D"/>
    <w:rsid w:val="00E004F9"/>
    <w:rsid w:val="00E02BCE"/>
    <w:rsid w:val="00E27DB8"/>
    <w:rsid w:val="00E31856"/>
    <w:rsid w:val="00E356EC"/>
    <w:rsid w:val="00E3627E"/>
    <w:rsid w:val="00E74E16"/>
    <w:rsid w:val="00E76640"/>
    <w:rsid w:val="00EB01B5"/>
    <w:rsid w:val="00EB7FC6"/>
    <w:rsid w:val="00EC1ADC"/>
    <w:rsid w:val="00ED5A0C"/>
    <w:rsid w:val="00EE24E2"/>
    <w:rsid w:val="00EE511E"/>
    <w:rsid w:val="00EF4C10"/>
    <w:rsid w:val="00F00AE8"/>
    <w:rsid w:val="00F0214C"/>
    <w:rsid w:val="00F02E6B"/>
    <w:rsid w:val="00F25484"/>
    <w:rsid w:val="00F37405"/>
    <w:rsid w:val="00F6075F"/>
    <w:rsid w:val="00F63569"/>
    <w:rsid w:val="00F66644"/>
    <w:rsid w:val="00F73FD4"/>
    <w:rsid w:val="00FA52E1"/>
    <w:rsid w:val="00FB28F4"/>
    <w:rsid w:val="00FB3C9A"/>
    <w:rsid w:val="00FB665D"/>
    <w:rsid w:val="00FC5D53"/>
    <w:rsid w:val="00FD0565"/>
    <w:rsid w:val="00FE40AC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BD04E"/>
  <w15:docId w15:val="{A63B6DCE-FECA-43D3-9523-3D120547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No Spacing"/>
    <w:uiPriority w:val="1"/>
    <w:qFormat/>
    <w:rsid w:val="00EF4C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F7CBB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customStyle="1" w:styleId="Default">
    <w:name w:val="Default"/>
    <w:uiPriority w:val="99"/>
    <w:rsid w:val="009F7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8CD8-497D-454E-9B29-83B76527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Н</dc:creator>
  <cp:keywords/>
  <dc:description/>
  <cp:lastModifiedBy>Пользователь</cp:lastModifiedBy>
  <cp:revision>39</cp:revision>
  <cp:lastPrinted>2014-02-17T04:43:00Z</cp:lastPrinted>
  <dcterms:created xsi:type="dcterms:W3CDTF">2012-09-05T09:07:00Z</dcterms:created>
  <dcterms:modified xsi:type="dcterms:W3CDTF">2021-01-27T03:51:00Z</dcterms:modified>
</cp:coreProperties>
</file>